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16="http://schemas.microsoft.com/office/word/2018/wordml" xmlns:w16cex="http://schemas.microsoft.com/office/word/2018/wordml/cex" xmlns:w16sdtdh="http://schemas.microsoft.com/office/word/2020/wordml/sdtdatahash" xmlns:a="http://schemas.openxmlformats.org/drawingml/2006/main" xmlns:pic="http://schemas.openxmlformats.org/drawingml/2006/picture" xmlns:a14="http://schemas.microsoft.com/office/drawing/2010/main" mc:Ignorable="w14 w15 w16se w16cid wp14 w16 w16cex w16sdtdh">
  <w:body>
    <w:p w:rsidR="00C9785A" w:rsidRDefault="00C9785A" w14:paraId="0A37501D" w14:textId="7B45E8BB">
      <w:pPr>
        <w:rPr>
          <w:rFonts w:ascii="Century Gothic" w:hAnsi="Century Gothic"/>
        </w:rPr>
      </w:pPr>
    </w:p>
    <w:p w:rsidRPr="000E2B69" w:rsidR="00C9785A" w:rsidRDefault="00C9785A" w14:paraId="5DAB6C7B" w14:textId="59FA303C">
      <w:pPr>
        <w:rPr>
          <w:rFonts w:ascii="Century Gothic" w:hAnsi="Century Gothic"/>
        </w:rPr>
      </w:pPr>
    </w:p>
    <w:tbl>
      <w:tblPr>
        <w:tblStyle w:val="Grilledutableau"/>
        <w:tblW w:w="9214" w:type="dxa"/>
        <w:tblLook w:val="04A0" w:firstRow="1" w:lastRow="0" w:firstColumn="1" w:lastColumn="0" w:noHBand="0" w:noVBand="1"/>
      </w:tblPr>
      <w:tblGrid>
        <w:gridCol w:w="3681"/>
        <w:gridCol w:w="5533"/>
      </w:tblGrid>
      <w:tr w:rsidRPr="005B53B9" w:rsidR="000E2B69" w:rsidTr="7F749EC2" w14:paraId="44D18165" w14:textId="77777777">
        <w:tc>
          <w:tcPr>
            <w:tcW w:w="921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5B9BD5" w:themeFill="accent5"/>
          </w:tcPr>
          <w:p w:rsidRPr="005B53B9" w:rsidR="000E2B69" w:rsidP="004620C4" w:rsidRDefault="00F81F70" w14:paraId="6A05A809" w14:textId="6285D45C">
            <w:pPr>
              <w:jc w:val="center"/>
              <w:rPr>
                <w:rFonts w:ascii="Century Gothic" w:hAnsi="Century Gothic"/>
              </w:rPr>
            </w:pPr>
            <w:r>
              <w:rPr>
                <w:rFonts w:ascii="OpenSans" w:hAnsi="OpenSans" w:eastAsia="OpenSans" w:cs="OpenSans"/>
                <w:noProof/>
                <w:color w:val="FFFFFF" w:themeColor="background1"/>
                <w:sz w:val="28"/>
                <w:szCs w:val="28"/>
              </w:rPr>
              <w:drawing>
                <wp:anchor distT="0" distB="0" distL="114300" distR="114300" simplePos="0" relativeHeight="251772928" behindDoc="0" locked="0" layoutInCell="1" allowOverlap="1" wp14:anchorId="46A0B33C" wp14:editId="3934E66A">
                  <wp:simplePos x="0" y="0"/>
                  <wp:positionH relativeFrom="column">
                    <wp:posOffset>5196401</wp:posOffset>
                  </wp:positionH>
                  <wp:positionV relativeFrom="paragraph">
                    <wp:posOffset>52083</wp:posOffset>
                  </wp:positionV>
                  <wp:extent cx="915780" cy="932507"/>
                  <wp:effectExtent l="0" t="0" r="0" b="0"/>
                  <wp:wrapNone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Capture d’écran 2020-07-07 à 15.36.09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5780" cy="932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4620C4">
              <w:rPr>
                <w:noProof/>
              </w:rPr>
              <w:drawing>
                <wp:anchor distT="0" distB="0" distL="114300" distR="114300" simplePos="0" relativeHeight="251769856" behindDoc="0" locked="0" layoutInCell="1" allowOverlap="1" wp14:anchorId="2DD48E78" wp14:editId="41A311DE">
                  <wp:simplePos x="0" y="0"/>
                  <wp:positionH relativeFrom="column">
                    <wp:posOffset>42545</wp:posOffset>
                  </wp:positionH>
                  <wp:positionV relativeFrom="paragraph">
                    <wp:posOffset>78577</wp:posOffset>
                  </wp:positionV>
                  <wp:extent cx="861145" cy="887240"/>
                  <wp:effectExtent l="0" t="0" r="2540" b="1905"/>
                  <wp:wrapNone/>
                  <wp:docPr id="328182590" name="Imag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3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61145" cy="88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Pr="005B53B9" w:rsidR="004620C4" w:rsidP="004620C4" w:rsidRDefault="00F81F70" w14:paraId="059EAAE1" w14:textId="3F7B1D2C">
            <w:pPr>
              <w:jc w:val="center"/>
              <w:rPr>
                <w:rFonts w:ascii="OpenSans" w:hAnsi="OpenSans" w:eastAsia="OpenSans" w:cs="OpenSans"/>
                <w:color w:val="FFFFFF" w:themeColor="background1"/>
                <w:sz w:val="47"/>
                <w:szCs w:val="47"/>
              </w:rPr>
            </w:pPr>
            <w:proofErr w:type="spellStart"/>
            <w:r>
              <w:rPr>
                <w:rFonts w:ascii="OpenSans" w:hAnsi="OpenSans" w:eastAsia="OpenSans" w:cs="OpenSans"/>
                <w:color w:val="FFFFFF" w:themeColor="background1"/>
                <w:sz w:val="47"/>
                <w:szCs w:val="47"/>
              </w:rPr>
              <w:t>Kabou</w:t>
            </w:r>
            <w:proofErr w:type="spellEnd"/>
            <w:r>
              <w:rPr>
                <w:rFonts w:ascii="OpenSans" w:hAnsi="OpenSans" w:eastAsia="OpenSans" w:cs="OpenSans"/>
                <w:color w:val="FFFFFF" w:themeColor="background1"/>
                <w:sz w:val="47"/>
                <w:szCs w:val="47"/>
              </w:rPr>
              <w:t xml:space="preserve"> MAIMOUNA</w:t>
            </w:r>
          </w:p>
          <w:p w:rsidRPr="005B53B9" w:rsidR="004620C4" w:rsidP="004620C4" w:rsidRDefault="004620C4" w14:paraId="0B78B87D" w14:textId="596F9733">
            <w:pPr>
              <w:ind w:left="746"/>
              <w:jc w:val="center"/>
              <w:rPr>
                <w:rFonts w:ascii="OpenSans" w:hAnsi="OpenSans" w:eastAsia="OpenSans" w:cs="OpenSans"/>
                <w:color w:val="FFFFFF" w:themeColor="background1"/>
                <w:sz w:val="28"/>
                <w:szCs w:val="28"/>
              </w:rPr>
            </w:pPr>
            <w:r w:rsidRPr="005B53B9">
              <w:rPr>
                <w:rFonts w:ascii="OpenSans" w:hAnsi="OpenSans" w:eastAsia="OpenSans" w:cs="OpenSans"/>
                <w:color w:val="FFFFFF" w:themeColor="background1"/>
                <w:sz w:val="28"/>
                <w:szCs w:val="28"/>
              </w:rPr>
              <w:t>TECHNICIEN INFORMATIQUE SYSTÈMES ET RÉSEAUX</w:t>
            </w:r>
          </w:p>
          <w:p w:rsidRPr="005B53B9" w:rsidR="00846015" w:rsidP="004620C4" w:rsidRDefault="00846015" w14:paraId="44BE7C6A" w14:textId="4AA2CC56">
            <w:pPr>
              <w:ind w:left="746"/>
              <w:jc w:val="center"/>
              <w:rPr>
                <w:rFonts w:ascii="OpenSans" w:hAnsi="OpenSans" w:eastAsia="OpenSans" w:cs="OpenSans"/>
                <w:color w:val="FFFFFF" w:themeColor="background1"/>
                <w:sz w:val="22"/>
                <w:szCs w:val="22"/>
              </w:rPr>
            </w:pPr>
            <w:r w:rsidRPr="005B53B9">
              <w:rPr>
                <w:rFonts w:ascii="OpenSans" w:hAnsi="OpenSans" w:eastAsia="OpenSans" w:cs="OpenSans"/>
                <w:color w:val="FFFFFF" w:themeColor="background1"/>
                <w:sz w:val="22"/>
                <w:szCs w:val="22"/>
              </w:rPr>
              <w:t>(Alternance en Contrat de Professionnalisation)</w:t>
            </w:r>
          </w:p>
          <w:p w:rsidRPr="005B53B9" w:rsidR="000E2B69" w:rsidP="004620C4" w:rsidRDefault="00E97A12" w14:paraId="678CB797" w14:textId="314A568C">
            <w:pPr>
              <w:ind w:left="746"/>
              <w:jc w:val="center"/>
              <w:rPr>
                <w:rFonts w:ascii="Century Gothic" w:hAnsi="Century Gothic"/>
              </w:rPr>
            </w:pPr>
            <w:r w:rsidRPr="005B53B9">
              <w:rPr>
                <w:rFonts w:ascii="Century Gothic" w:hAnsi="Century Gothic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61B216B8" wp14:editId="07777777">
                      <wp:simplePos x="0" y="0"/>
                      <wp:positionH relativeFrom="column">
                        <wp:posOffset>1056640</wp:posOffset>
                      </wp:positionH>
                      <wp:positionV relativeFrom="paragraph">
                        <wp:posOffset>31115</wp:posOffset>
                      </wp:positionV>
                      <wp:extent cx="171450" cy="127000"/>
                      <wp:effectExtent l="0" t="0" r="0" b="6350"/>
                      <wp:wrapNone/>
                      <wp:docPr id="1" name="Triangle isocè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27000"/>
                              </a:xfrm>
                              <a:prstGeom prst="triangle">
                                <a:avLst/>
                              </a:prstGeom>
                              <a:solidFill>
                                <a:schemeClr val="bg1">
                                  <a:lumMod val="8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p14="http://schemas.microsoft.com/office/word/2010/wordml" xmlns:a="http://schemas.openxmlformats.org/drawingml/2006/main">
                  <w:pict w14:anchorId="3C8327C1">
                    <v:shapetype id="_x0000_t5" coordsize="21600,21600" o:spt="5" adj="10800" path="m@0,l,21600r21600,xe" w14:anchorId="3BEEB9D3">
                      <v:stroke joinstyle="miter"/>
                      <v:formulas>
                        <v:f eqn="val #0"/>
                        <v:f eqn="prod #0 1 2"/>
                        <v:f eqn="sum @1 10800 0"/>
                      </v:formulas>
                      <v:path textboxrect="0,10800,10800,18000;5400,10800,16200,18000;10800,10800,21600,18000;0,7200,7200,21600;7200,7200,14400,21600;14400,7200,21600,21600" gradientshapeok="t" o:connecttype="custom" o:connectlocs="@0,0;@1,10800;0,21600;10800,21600;21600,21600;@2,10800"/>
                      <v:handles>
                        <v:h position="#0,topLeft" xrange="0,21600"/>
                      </v:handles>
                    </v:shapetype>
                    <v:shape id="Triangle isocèle 1" style="position:absolute;margin-left:83.2pt;margin-top:2.45pt;width:13.5pt;height:10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spid="_x0000_s1026" fillcolor="#d8d8d8 [2732]" stroked="f" strokeweight="1pt" type="#_x0000_t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"/>
                  </w:pict>
                </mc:Fallback>
              </mc:AlternateContent>
            </w:r>
          </w:p>
        </w:tc>
      </w:tr>
      <w:tr w:rsidRPr="005B53B9" w:rsidR="000E2B69" w:rsidTr="7F749EC2" w14:paraId="4D56DBFB" w14:textId="77777777">
        <w:tc>
          <w:tcPr>
            <w:tcW w:w="3681" w:type="dxa"/>
            <w:tcBorders>
              <w:top w:val="nil"/>
              <w:left w:val="nil"/>
              <w:bottom w:val="nil"/>
              <w:right w:val="nil"/>
            </w:tcBorders>
            <w:shd w:val="clear" w:color="auto" w:fill="D5DCE4" w:themeFill="text2" w:themeFillTint="33"/>
          </w:tcPr>
          <w:p w:rsidRPr="005B53B9" w:rsidR="004254BB" w:rsidP="004254BB" w:rsidRDefault="004254BB" w14:paraId="41C8F396" w14:textId="77777777">
            <w:pPr>
              <w:autoSpaceDE w:val="0"/>
              <w:autoSpaceDN w:val="0"/>
              <w:adjustRightInd w:val="0"/>
              <w:ind w:left="181"/>
              <w:rPr>
                <w:rFonts w:ascii="Century Gothic" w:hAnsi="Century Gothic" w:cs="OpenSans"/>
                <w:color w:val="0099D4"/>
                <w:sz w:val="24"/>
                <w:szCs w:val="24"/>
              </w:rPr>
            </w:pPr>
          </w:p>
          <w:p w:rsidRPr="005B53B9" w:rsidR="003C2A03" w:rsidP="004254BB" w:rsidRDefault="7F749EC2" w14:paraId="02EE7116" w14:textId="77777777">
            <w:pPr>
              <w:autoSpaceDE w:val="0"/>
              <w:autoSpaceDN w:val="0"/>
              <w:adjustRightInd w:val="0"/>
              <w:ind w:left="181"/>
              <w:rPr>
                <w:rFonts w:ascii="OpenSans" w:hAnsi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eastAsia="OpenSans" w:cs="OpenSans"/>
                <w:color w:val="0099D4"/>
                <w:sz w:val="27"/>
                <w:szCs w:val="27"/>
              </w:rPr>
              <w:t>EN BREF</w:t>
            </w:r>
          </w:p>
          <w:p w:rsidRPr="005B53B9" w:rsidR="004620C4" w:rsidP="7F749EC2" w:rsidRDefault="007A0E4E" w14:paraId="12C8FE3B" w14:textId="77777777">
            <w:pPr>
              <w:ind w:left="180"/>
              <w:rPr>
                <w:rFonts w:ascii="OpenSans" w:hAnsi="OpenSans" w:eastAsia="OpenSans" w:cs="OpenSans"/>
                <w:sz w:val="19"/>
                <w:szCs w:val="19"/>
              </w:rPr>
            </w:pP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J’apprécie </w:t>
            </w:r>
            <w:r w:rsidRPr="005B53B9" w:rsidR="008D090A">
              <w:rPr>
                <w:rFonts w:ascii="OpenSans" w:hAnsi="OpenSans" w:eastAsia="OpenSans" w:cs="OpenSans"/>
                <w:sz w:val="19"/>
                <w:szCs w:val="19"/>
              </w:rPr>
              <w:t>le travail en équipe grâce à</w:t>
            </w:r>
            <w:r w:rsidRPr="005B53B9" w:rsidR="7F749EC2">
              <w:rPr>
                <w:rFonts w:ascii="OpenSans" w:hAnsi="OpenSans" w:eastAsia="OpenSans" w:cs="OpenSans"/>
                <w:sz w:val="19"/>
                <w:szCs w:val="19"/>
              </w:rPr>
              <w:t xml:space="preserve"> u</w:t>
            </w:r>
            <w:r w:rsidRPr="005B53B9" w:rsidR="008D090A">
              <w:rPr>
                <w:rFonts w:ascii="OpenSans" w:hAnsi="OpenSans" w:eastAsia="OpenSans" w:cs="OpenSans"/>
                <w:sz w:val="19"/>
                <w:szCs w:val="19"/>
              </w:rPr>
              <w:t xml:space="preserve">ne grande capacité d'adaptation et une facilité à absorber la </w:t>
            </w:r>
            <w:r w:rsidRPr="005B53B9" w:rsidR="7F749EC2">
              <w:rPr>
                <w:rFonts w:ascii="OpenSans" w:hAnsi="OpenSans" w:eastAsia="OpenSans" w:cs="OpenSans"/>
                <w:sz w:val="19"/>
                <w:szCs w:val="19"/>
              </w:rPr>
              <w:t>pression</w:t>
            </w:r>
            <w:r w:rsidRPr="005B53B9" w:rsidR="008D090A">
              <w:rPr>
                <w:rFonts w:ascii="OpenSans" w:hAnsi="OpenSans" w:eastAsia="OpenSans" w:cs="OpenSans"/>
                <w:sz w:val="19"/>
                <w:szCs w:val="19"/>
              </w:rPr>
              <w:t>.</w:t>
            </w:r>
          </w:p>
          <w:p w:rsidRPr="005B53B9" w:rsidR="003C2A03" w:rsidP="7F749EC2" w:rsidRDefault="004620C4" w14:paraId="72A3D3EC" w14:textId="54AC66A6">
            <w:pPr>
              <w:ind w:left="180"/>
              <w:rPr>
                <w:rFonts w:ascii="OpenSans" w:hAnsi="OpenSans" w:eastAsia="OpenSans" w:cs="OpenSans"/>
                <w:sz w:val="19"/>
                <w:szCs w:val="19"/>
              </w:rPr>
            </w:pP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Fiable et impliqué, je souhaite m’investir à vos côtés pour la </w:t>
            </w:r>
            <w:r w:rsidRPr="005B53B9" w:rsidR="005B53B9">
              <w:rPr>
                <w:rFonts w:ascii="OpenSans" w:hAnsi="OpenSans" w:eastAsia="OpenSans" w:cs="OpenSans"/>
                <w:sz w:val="19"/>
                <w:szCs w:val="19"/>
              </w:rPr>
              <w:t>satisfac</w:t>
            </w:r>
            <w:r w:rsidR="005B53B9">
              <w:rPr>
                <w:rFonts w:ascii="OpenSans" w:hAnsi="OpenSans" w:eastAsia="OpenSans" w:cs="OpenSans"/>
                <w:sz w:val="19"/>
                <w:szCs w:val="19"/>
              </w:rPr>
              <w:t>t</w:t>
            </w:r>
            <w:r w:rsidRPr="005B53B9" w:rsidR="005B53B9">
              <w:rPr>
                <w:rFonts w:ascii="OpenSans" w:hAnsi="OpenSans" w:eastAsia="OpenSans" w:cs="OpenSans"/>
                <w:sz w:val="19"/>
                <w:szCs w:val="19"/>
              </w:rPr>
              <w:t>ion</w:t>
            </w: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 des clients et </w:t>
            </w:r>
            <w:r w:rsidRPr="005B53B9" w:rsidR="00E5408C">
              <w:rPr>
                <w:rFonts w:ascii="OpenSans" w:hAnsi="OpenSans" w:eastAsia="OpenSans" w:cs="OpenSans"/>
                <w:sz w:val="19"/>
                <w:szCs w:val="19"/>
              </w:rPr>
              <w:t>collaborateurs</w:t>
            </w:r>
            <w:r w:rsidRPr="005B53B9" w:rsidR="00E5408C">
              <w:rPr>
                <w:rFonts w:ascii="OpenSans" w:hAnsi="OpenSans" w:eastAsia="OpenSans" w:cs="OpenSans"/>
                <w:sz w:val="18"/>
                <w:szCs w:val="18"/>
              </w:rPr>
              <w:t>.</w:t>
            </w:r>
          </w:p>
          <w:p w:rsidRPr="005B53B9" w:rsidR="003C2A03" w:rsidP="000E2B69" w:rsidRDefault="003C2A03" w14:paraId="0D0B940D" w14:textId="3FA4A341">
            <w:pPr>
              <w:ind w:left="180"/>
              <w:rPr>
                <w:rFonts w:ascii="Century Gothic" w:hAnsi="Century Gothic"/>
              </w:rPr>
            </w:pPr>
          </w:p>
          <w:p w:rsidRPr="005B53B9" w:rsidR="00B85F84" w:rsidP="000E2B69" w:rsidRDefault="00B85F84" w14:paraId="2A17C35D" w14:textId="77777777">
            <w:pPr>
              <w:ind w:left="180"/>
              <w:rPr>
                <w:rFonts w:ascii="Century Gothic" w:hAnsi="Century Gothic"/>
              </w:rPr>
            </w:pPr>
          </w:p>
          <w:p w:rsidRPr="005B53B9" w:rsidR="00E47719" w:rsidP="009D4A8F" w:rsidRDefault="7F749EC2" w14:paraId="3C5BA11D" w14:textId="130C0320">
            <w:pPr>
              <w:autoSpaceDE w:val="0"/>
              <w:autoSpaceDN w:val="0"/>
              <w:adjustRightInd w:val="0"/>
              <w:spacing w:before="120" w:after="20"/>
              <w:ind w:left="179"/>
              <w:rPr>
                <w:rFonts w:ascii="OpenSans" w:hAnsi="OpenSans" w:eastAsia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eastAsia="OpenSans" w:cs="OpenSans"/>
                <w:color w:val="0099D4"/>
                <w:sz w:val="27"/>
                <w:szCs w:val="27"/>
              </w:rPr>
              <w:t>CONTACT</w:t>
            </w:r>
          </w:p>
          <w:p w:rsidRPr="005B53B9" w:rsidR="004620C4" w:rsidP="004620C4" w:rsidRDefault="004620C4" w14:paraId="7903B0A4" w14:textId="77777777">
            <w:pPr>
              <w:autoSpaceDE w:val="0"/>
              <w:autoSpaceDN w:val="0"/>
              <w:adjustRightInd w:val="0"/>
              <w:ind w:left="181"/>
              <w:rPr>
                <w:rFonts w:ascii="OpenSans" w:hAnsi="OpenSans" w:eastAsia="OpenSans" w:cs="OpenSans"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</w:rPr>
              <w:t>Numéro, Nom de la rue</w:t>
            </w:r>
          </w:p>
          <w:p w:rsidRPr="00F81F70" w:rsidR="004620C4" w:rsidP="004620C4" w:rsidRDefault="004620C4" w14:paraId="1D9C7CD1" w14:textId="426EB32A">
            <w:pPr>
              <w:autoSpaceDE w:val="0"/>
              <w:autoSpaceDN w:val="0"/>
              <w:adjustRightInd w:val="0"/>
              <w:ind w:left="181"/>
              <w:rPr>
                <w:rFonts w:ascii="OpenSans" w:hAnsi="OpenSans" w:eastAsia="OpenSans" w:cs="OpenSans"/>
                <w:color w:val="000000" w:themeColor="text1"/>
                <w:lang w:val="en-US"/>
              </w:rPr>
            </w:pPr>
            <w:r w:rsidRPr="00F81F70">
              <w:rPr>
                <w:rFonts w:ascii="OpenSans" w:hAnsi="OpenSans" w:eastAsia="OpenSans" w:cs="OpenSans"/>
                <w:color w:val="000000" w:themeColor="text1"/>
                <w:lang w:val="en-US"/>
              </w:rPr>
              <w:t>CP, Ville</w:t>
            </w:r>
          </w:p>
          <w:p w:rsidRPr="00F81F70" w:rsidR="004620C4" w:rsidP="004620C4" w:rsidRDefault="004620C4" w14:paraId="176D0D82" w14:textId="77777777">
            <w:pPr>
              <w:autoSpaceDE w:val="0"/>
              <w:autoSpaceDN w:val="0"/>
              <w:adjustRightInd w:val="0"/>
              <w:ind w:left="181"/>
              <w:rPr>
                <w:rFonts w:ascii="OpenSans" w:hAnsi="OpenSans" w:eastAsia="OpenSans" w:cs="OpenSans"/>
                <w:b/>
                <w:bCs/>
                <w:color w:val="000000" w:themeColor="text1"/>
                <w:lang w:val="en-US"/>
              </w:rPr>
            </w:pPr>
            <w:r w:rsidRPr="00F81F70">
              <w:rPr>
                <w:rFonts w:ascii="OpenSans" w:hAnsi="OpenSans" w:eastAsia="OpenSans" w:cs="OpenSans"/>
                <w:b/>
                <w:bCs/>
                <w:color w:val="000000" w:themeColor="text1"/>
                <w:lang w:val="en-US"/>
              </w:rPr>
              <w:t>00.00.00.00.00</w:t>
            </w:r>
          </w:p>
          <w:p w:rsidRPr="00F81F70" w:rsidR="004620C4" w:rsidP="004620C4" w:rsidRDefault="004620C4" w14:paraId="4DABF4D0" w14:textId="77777777">
            <w:pPr>
              <w:autoSpaceDE w:val="0"/>
              <w:autoSpaceDN w:val="0"/>
              <w:adjustRightInd w:val="0"/>
              <w:ind w:left="181"/>
              <w:rPr>
                <w:rFonts w:ascii="OpenSans" w:hAnsi="OpenSans" w:eastAsia="OpenSans" w:cs="OpenSans"/>
                <w:b/>
                <w:bCs/>
                <w:color w:val="000000" w:themeColor="text1"/>
                <w:lang w:val="en-US"/>
              </w:rPr>
            </w:pPr>
            <w:r w:rsidRPr="005B53B9">
              <w:rPr>
                <w:noProof/>
              </w:rPr>
              <w:drawing>
                <wp:anchor distT="0" distB="0" distL="114300" distR="114300" simplePos="0" relativeHeight="251771904" behindDoc="0" locked="0" layoutInCell="1" allowOverlap="1" wp14:anchorId="6C591E39" wp14:editId="31E96EBD">
                  <wp:simplePos x="0" y="0"/>
                  <wp:positionH relativeFrom="column">
                    <wp:posOffset>115733</wp:posOffset>
                  </wp:positionH>
                  <wp:positionV relativeFrom="paragraph">
                    <wp:posOffset>155575</wp:posOffset>
                  </wp:positionV>
                  <wp:extent cx="179705" cy="183515"/>
                  <wp:effectExtent l="0" t="0" r="0" b="0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05" cy="183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81F70">
              <w:rPr>
                <w:rFonts w:ascii="OpenSans" w:hAnsi="OpenSans" w:eastAsia="OpenSans" w:cs="OpenSans"/>
                <w:b/>
                <w:bCs/>
                <w:color w:val="000000" w:themeColor="text1"/>
                <w:lang w:val="en-US"/>
              </w:rPr>
              <w:t>Prénom.nom@xmail.com</w:t>
            </w:r>
          </w:p>
          <w:p w:rsidRPr="005B53B9" w:rsidR="004620C4" w:rsidP="004620C4" w:rsidRDefault="004620C4" w14:paraId="58DBBF6E" w14:textId="77777777">
            <w:pPr>
              <w:autoSpaceDE w:val="0"/>
              <w:autoSpaceDN w:val="0"/>
              <w:adjustRightInd w:val="0"/>
              <w:ind w:left="181"/>
              <w:rPr>
                <w:rFonts w:ascii="OpenSans" w:hAnsi="OpenSans" w:eastAsia="OpenSans" w:cs="OpenSans"/>
                <w:b/>
                <w:bCs/>
                <w:color w:val="000000" w:themeColor="text1"/>
              </w:rPr>
            </w:pPr>
            <w:r w:rsidRPr="00F81F70">
              <w:rPr>
                <w:rFonts w:ascii="OpenSans" w:hAnsi="OpenSans" w:eastAsia="OpenSans" w:cs="OpenSans"/>
                <w:b/>
                <w:bCs/>
                <w:color w:val="000000" w:themeColor="text1"/>
                <w:lang w:val="en-US"/>
              </w:rPr>
              <w:tab/>
            </w:r>
            <w:r w:rsidRPr="005B53B9">
              <w:rPr>
                <w:rFonts w:ascii="OpenSans" w:hAnsi="OpenSans" w:eastAsia="OpenSans" w:cs="OpenSans"/>
                <w:b/>
                <w:bCs/>
                <w:color w:val="000000" w:themeColor="text1"/>
              </w:rPr>
              <w:t>/adresse LinkedIn</w:t>
            </w:r>
          </w:p>
          <w:p w:rsidRPr="005B53B9" w:rsidR="004620C4" w:rsidP="004620C4" w:rsidRDefault="004620C4" w14:paraId="014BC012" w14:textId="77777777">
            <w:pPr>
              <w:tabs>
                <w:tab w:val="left" w:pos="457"/>
              </w:tabs>
              <w:autoSpaceDE w:val="0"/>
              <w:autoSpaceDN w:val="0"/>
              <w:adjustRightInd w:val="0"/>
              <w:spacing w:line="276" w:lineRule="auto"/>
              <w:ind w:left="180"/>
              <w:rPr>
                <w:rFonts w:ascii="OpenSans" w:hAnsi="OpenSans" w:eastAsia="OpenSans" w:cs="OpenSans"/>
                <w:b/>
                <w:bCs/>
                <w:color w:val="000000" w:themeColor="text1"/>
                <w:sz w:val="12"/>
                <w:szCs w:val="12"/>
              </w:rPr>
            </w:pPr>
          </w:p>
          <w:p w:rsidRPr="005B53B9" w:rsidR="00B85F84" w:rsidP="004620C4" w:rsidRDefault="004620C4" w14:paraId="42E22DFF" w14:textId="634A1037">
            <w:pPr>
              <w:ind w:left="180"/>
              <w:rPr>
                <w:rFonts w:ascii="Century Gothic" w:hAnsi="Century Gothic"/>
              </w:rPr>
            </w:pPr>
            <w:r w:rsidRPr="005B53B9">
              <w:rPr>
                <w:rFonts w:ascii="OpenSans" w:hAnsi="OpenSans" w:eastAsia="OpenSans" w:cs="OpenSans"/>
                <w:b/>
                <w:bCs/>
                <w:color w:val="000000" w:themeColor="text1"/>
              </w:rPr>
              <w:t>Permis B</w:t>
            </w:r>
            <w:r w:rsidRPr="005B53B9">
              <w:rPr>
                <w:rFonts w:ascii="Century Gothic" w:hAnsi="Century Gothic"/>
              </w:rPr>
              <w:t xml:space="preserve"> </w:t>
            </w:r>
          </w:p>
          <w:p w:rsidRPr="005B53B9" w:rsidR="008E63AD" w:rsidP="00B938C0" w:rsidRDefault="008E63AD" w14:paraId="4D0A233D" w14:textId="77777777">
            <w:pPr>
              <w:autoSpaceDE w:val="0"/>
              <w:autoSpaceDN w:val="0"/>
              <w:adjustRightInd w:val="0"/>
              <w:spacing w:before="240" w:after="20"/>
              <w:ind w:left="178"/>
              <w:rPr>
                <w:rFonts w:ascii="OpenSans" w:hAnsi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cs="OpenSans"/>
                <w:color w:val="0099D4"/>
                <w:sz w:val="27"/>
                <w:szCs w:val="27"/>
              </w:rPr>
              <w:t>FORMATIONS</w:t>
            </w:r>
          </w:p>
          <w:p w:rsidRPr="005B53B9" w:rsidR="008E63AD" w:rsidP="008E63AD" w:rsidRDefault="00A039F8" w14:paraId="5C61D62B" w14:textId="1E5DE8D1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b/>
                <w:color w:val="7F7F7F" w:themeColor="text1" w:themeTint="80"/>
                <w:sz w:val="17"/>
                <w:szCs w:val="17"/>
              </w:rPr>
            </w:pPr>
            <w:r w:rsidRPr="005B53B9">
              <w:rPr>
                <w:rFonts w:ascii="OpenSans" w:hAnsi="OpenSans" w:cs="OpenSans"/>
                <w:b/>
                <w:color w:val="595959" w:themeColor="text1" w:themeTint="A6"/>
                <w:sz w:val="17"/>
                <w:szCs w:val="17"/>
              </w:rPr>
              <w:t>2020</w:t>
            </w:r>
            <w:r w:rsidR="00E8537A">
              <w:rPr>
                <w:rFonts w:ascii="OpenSans" w:hAnsi="OpenSans" w:cs="OpenSans"/>
                <w:b/>
                <w:color w:val="595959" w:themeColor="text1" w:themeTint="A6"/>
                <w:sz w:val="17"/>
                <w:szCs w:val="17"/>
              </w:rPr>
              <w:t xml:space="preserve"> - 2021</w:t>
            </w:r>
          </w:p>
          <w:p w:rsidRPr="005B53B9" w:rsidR="008E63AD" w:rsidP="0023058F" w:rsidRDefault="003012D0" w14:paraId="54242BEE" w14:textId="3185CC8C">
            <w:pPr>
              <w:autoSpaceDE w:val="0"/>
              <w:autoSpaceDN w:val="0"/>
              <w:adjustRightInd w:val="0"/>
              <w:ind w:left="179"/>
              <w:rPr>
                <w:rFonts w:ascii="OpenSans" w:hAnsi="OpenSans" w:eastAsia="OpenSans" w:cs="OpenSans"/>
                <w:b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b/>
                <w:color w:val="000000" w:themeColor="text1"/>
              </w:rPr>
              <w:t xml:space="preserve">TECHNICIEN INFORMATIQUE </w:t>
            </w:r>
            <w:r w:rsidRPr="005B53B9" w:rsidR="00532AF8">
              <w:rPr>
                <w:rFonts w:ascii="OpenSans" w:hAnsi="OpenSans" w:eastAsia="OpenSans" w:cs="OpenSans"/>
                <w:b/>
                <w:color w:val="000000" w:themeColor="text1"/>
              </w:rPr>
              <w:t>SYST</w:t>
            </w:r>
            <w:r w:rsidRPr="005B53B9" w:rsidR="00A039F8">
              <w:rPr>
                <w:rFonts w:ascii="Calibri" w:hAnsi="Calibri" w:eastAsia="OpenSans" w:cs="Calibri"/>
                <w:b/>
                <w:color w:val="000000" w:themeColor="text1"/>
              </w:rPr>
              <w:t>È</w:t>
            </w:r>
            <w:bookmarkStart w:name="_GoBack" w:id="0"/>
            <w:bookmarkEnd w:id="0"/>
            <w:r w:rsidRPr="005B53B9" w:rsidR="00532AF8">
              <w:rPr>
                <w:rFonts w:ascii="OpenSans" w:hAnsi="OpenSans" w:eastAsia="OpenSans" w:cs="OpenSans"/>
                <w:b/>
                <w:color w:val="000000" w:themeColor="text1"/>
              </w:rPr>
              <w:t>MES</w:t>
            </w:r>
            <w:r w:rsidRPr="005B53B9" w:rsidR="0023058F">
              <w:rPr>
                <w:rFonts w:ascii="OpenSans" w:hAnsi="OpenSans" w:eastAsia="OpenSans" w:cs="OpenSans"/>
                <w:b/>
                <w:color w:val="000000" w:themeColor="text1"/>
              </w:rPr>
              <w:t xml:space="preserve"> </w:t>
            </w:r>
            <w:r w:rsidRPr="005B53B9" w:rsidR="00532AF8">
              <w:rPr>
                <w:rFonts w:ascii="OpenSans" w:hAnsi="OpenSans" w:eastAsia="OpenSans" w:cs="OpenSans"/>
                <w:b/>
                <w:color w:val="000000" w:themeColor="text1"/>
              </w:rPr>
              <w:t>ET</w:t>
            </w:r>
            <w:r w:rsidRPr="005B53B9" w:rsidR="7F749EC2">
              <w:rPr>
                <w:rFonts w:ascii="OpenSans" w:hAnsi="OpenSans" w:eastAsia="OpenSans" w:cs="OpenSans"/>
                <w:b/>
                <w:color w:val="000000" w:themeColor="text1"/>
              </w:rPr>
              <w:t xml:space="preserve"> RÉSEAUX</w:t>
            </w:r>
          </w:p>
          <w:p w:rsidRPr="005B53B9" w:rsidR="008E63AD" w:rsidP="00532AF8" w:rsidRDefault="008E63AD" w14:paraId="44EAFD9C" w14:textId="77777777">
            <w:pPr>
              <w:autoSpaceDE w:val="0"/>
              <w:autoSpaceDN w:val="0"/>
              <w:adjustRightInd w:val="0"/>
              <w:ind w:left="178"/>
              <w:jc w:val="both"/>
              <w:rPr>
                <w:rFonts w:ascii="OpenSans" w:hAnsi="OpenSans" w:cs="OpenSans"/>
                <w:color w:val="000000"/>
                <w:sz w:val="8"/>
                <w:szCs w:val="8"/>
              </w:rPr>
            </w:pPr>
          </w:p>
          <w:p w:rsidRPr="005B53B9" w:rsidR="008E63AD" w:rsidP="00532AF8" w:rsidRDefault="0028713C" w14:paraId="20455BD5" w14:textId="1ECED91E">
            <w:pPr>
              <w:autoSpaceDE w:val="0"/>
              <w:autoSpaceDN w:val="0"/>
              <w:adjustRightInd w:val="0"/>
              <w:ind w:left="178"/>
              <w:jc w:val="both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N</w:t>
            </w:r>
            <w:r w:rsidRPr="005B53B9" w:rsidR="00B938C0">
              <w:rPr>
                <w:rFonts w:ascii="AlbanyAMT" w:hAnsi="AlbanyAMT" w:cs="AlbanyAMT"/>
                <w:color w:val="000000"/>
                <w:sz w:val="17"/>
                <w:szCs w:val="17"/>
              </w:rPr>
              <w:t>iveau III</w:t>
            </w: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, RNCP (équivalent bac+2)</w:t>
            </w:r>
          </w:p>
          <w:p w:rsidRPr="005B53B9" w:rsidR="008E63AD" w:rsidP="009D4A8F" w:rsidRDefault="008E63AD" w14:paraId="739A5185" w14:textId="1E1C4D03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IPREC</w:t>
            </w:r>
            <w:r w:rsidRPr="005B53B9" w:rsidR="0028713C">
              <w:rPr>
                <w:rFonts w:ascii="AlbanyAMT" w:hAnsi="AlbanyAMT" w:cs="AlbanyAMT"/>
                <w:color w:val="000000"/>
                <w:sz w:val="17"/>
                <w:szCs w:val="17"/>
              </w:rPr>
              <w:t>, Paris</w:t>
            </w:r>
          </w:p>
          <w:p w:rsidRPr="005B53B9" w:rsidR="008E63AD" w:rsidP="008E63AD" w:rsidRDefault="008E63AD" w14:paraId="4B94D5A5" w14:textId="4F24C677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5B53B9" w:rsidR="00AA53C7" w:rsidP="00AA53C7" w:rsidRDefault="00AA53C7" w14:paraId="5EAC35E1" w14:textId="25F9647D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</w:pPr>
            <w:r w:rsidRPr="005B53B9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  <w:t>20</w:t>
            </w:r>
            <w:r w:rsidR="00E8537A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  <w:t>17</w:t>
            </w:r>
          </w:p>
          <w:p w:rsidRPr="005B53B9" w:rsidR="00AA53C7" w:rsidP="00AA53C7" w:rsidRDefault="0028713C" w14:paraId="3625E070" w14:textId="27D585F2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</w:rPr>
              <w:t>Certificat professionnel Sécurité</w:t>
            </w:r>
          </w:p>
          <w:p w:rsidRPr="005B53B9" w:rsidR="00AA53C7" w:rsidP="00AA53C7" w:rsidRDefault="0028713C" w14:paraId="0F9BEC0E" w14:textId="42960C86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</w:rPr>
              <w:t>Institut de la Force - Argent</w:t>
            </w:r>
            <w:r w:rsidRPr="005B53B9" w:rsidR="005B6915">
              <w:rPr>
                <w:rFonts w:ascii="OpenSans" w:hAnsi="OpenSans" w:eastAsia="OpenSans" w:cs="OpenSans"/>
                <w:color w:val="000000" w:themeColor="text1"/>
              </w:rPr>
              <w:t>e</w:t>
            </w:r>
            <w:r w:rsidRPr="005B53B9">
              <w:rPr>
                <w:rFonts w:ascii="OpenSans" w:hAnsi="OpenSans" w:eastAsia="OpenSans" w:cs="OpenSans"/>
                <w:color w:val="000000" w:themeColor="text1"/>
              </w:rPr>
              <w:t>uil</w:t>
            </w:r>
          </w:p>
          <w:p w:rsidR="00AA53C7" w:rsidP="008E63AD" w:rsidRDefault="00AA53C7" w14:paraId="71BE7A3F" w14:textId="38D18C52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5B53B9" w:rsidR="00E8537A" w:rsidP="00E8537A" w:rsidRDefault="00E8537A" w14:paraId="42272CC5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</w:pPr>
            <w:r w:rsidRPr="005B53B9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  <w:t>20</w:t>
            </w:r>
            <w:r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  <w:t>0</w:t>
            </w:r>
            <w:r w:rsidRPr="005B53B9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</w:rPr>
              <w:t xml:space="preserve">5 </w:t>
            </w:r>
          </w:p>
          <w:p w:rsidRPr="005B53B9" w:rsidR="00E8537A" w:rsidP="00E8537A" w:rsidRDefault="00E8537A" w14:paraId="73ED5F00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</w:rPr>
              <w:t>Certificat professionnel Sécurité</w:t>
            </w:r>
          </w:p>
          <w:p w:rsidRPr="00E8537A" w:rsidR="00E8537A" w:rsidP="00E8537A" w:rsidRDefault="00E8537A" w14:paraId="5A01009A" w14:textId="6D926A2E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000000" w:themeColor="text1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</w:rPr>
              <w:t>Institut de la Force - Argenteuil</w:t>
            </w:r>
          </w:p>
          <w:p w:rsidRPr="005B53B9" w:rsidR="00E8537A" w:rsidP="008E63AD" w:rsidRDefault="00E8537A" w14:paraId="35097FDD" w14:textId="77777777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E8537A" w:rsidR="008E63AD" w:rsidP="7F749EC2" w:rsidRDefault="7F749EC2" w14:paraId="24E90B18" w14:textId="0BD891DE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  <w:lang w:val="en-US"/>
              </w:rPr>
            </w:pPr>
            <w:r w:rsidRPr="00E8537A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  <w:lang w:val="en-US"/>
              </w:rPr>
              <w:t>20</w:t>
            </w:r>
            <w:r w:rsidRPr="00E8537A" w:rsidR="00E8537A">
              <w:rPr>
                <w:rFonts w:ascii="OpenSans" w:hAnsi="OpenSans" w:eastAsia="OpenSans" w:cs="OpenSans"/>
                <w:color w:val="595959" w:themeColor="text1" w:themeTint="A6"/>
                <w:sz w:val="17"/>
                <w:szCs w:val="17"/>
                <w:lang w:val="en-US"/>
              </w:rPr>
              <w:t>01</w:t>
            </w:r>
          </w:p>
          <w:p w:rsidRPr="00E8537A" w:rsidR="004254BB" w:rsidP="7F749EC2" w:rsidRDefault="7F749EC2" w14:paraId="62B8FA35" w14:textId="732FEE29">
            <w:pPr>
              <w:autoSpaceDE w:val="0"/>
              <w:autoSpaceDN w:val="0"/>
              <w:adjustRightInd w:val="0"/>
              <w:ind w:left="178"/>
              <w:rPr>
                <w:rFonts w:ascii="OpenSans" w:hAnsi="OpenSans" w:eastAsia="OpenSans" w:cs="OpenSans"/>
                <w:color w:val="000000" w:themeColor="text1"/>
                <w:lang w:val="en-US"/>
              </w:rPr>
            </w:pPr>
            <w:r w:rsidRPr="00E8537A">
              <w:rPr>
                <w:rFonts w:ascii="OpenSans" w:hAnsi="OpenSans" w:eastAsia="OpenSans" w:cs="OpenSans"/>
                <w:color w:val="000000" w:themeColor="text1"/>
                <w:lang w:val="en-US"/>
              </w:rPr>
              <w:t>BACCALAUREAT</w:t>
            </w:r>
          </w:p>
          <w:p w:rsidRPr="005B53B9" w:rsidR="004254BB" w:rsidP="00E8537A" w:rsidRDefault="7F749EC2" w14:paraId="049F31CB" w14:textId="63F4EA3E">
            <w:pPr>
              <w:autoSpaceDE w:val="0"/>
              <w:autoSpaceDN w:val="0"/>
              <w:adjustRightInd w:val="0"/>
              <w:ind w:left="178"/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</w:pPr>
            <w:r w:rsidRPr="00E8537A"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  <w:t xml:space="preserve">BAC </w:t>
            </w:r>
            <w:r w:rsidRPr="00E8537A" w:rsidR="00E8537A"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  <w:t>L2 ÉCO</w:t>
            </w:r>
            <w:r w:rsidRPr="00E8537A"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  <w:t xml:space="preserve"> </w:t>
            </w:r>
            <w:r w:rsidRPr="00E8537A" w:rsidR="00E8537A"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  <w:t>– Dakar (Sénégal</w:t>
            </w:r>
            <w:r w:rsidR="00E8537A">
              <w:rPr>
                <w:rFonts w:ascii="AlbanyAMT" w:hAnsi="AlbanyAMT" w:eastAsia="AlbanyAMT" w:cs="AlbanyAMT"/>
                <w:color w:val="000000" w:themeColor="text1"/>
                <w:sz w:val="17"/>
                <w:szCs w:val="17"/>
              </w:rPr>
              <w:t>)</w:t>
            </w:r>
          </w:p>
          <w:p w:rsidRPr="005B53B9" w:rsidR="0028713C" w:rsidP="0028713C" w:rsidRDefault="0028713C" w14:paraId="2D6EC91E" w14:textId="77777777">
            <w:pPr>
              <w:autoSpaceDE w:val="0"/>
              <w:autoSpaceDN w:val="0"/>
              <w:adjustRightInd w:val="0"/>
              <w:spacing w:before="240" w:after="20"/>
              <w:ind w:left="181"/>
              <w:rPr>
                <w:rFonts w:ascii="OpenSans" w:hAnsi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cs="OpenSans"/>
                <w:color w:val="0099D4"/>
                <w:sz w:val="27"/>
                <w:szCs w:val="27"/>
              </w:rPr>
              <w:t>LANGUES</w:t>
            </w:r>
          </w:p>
          <w:p w:rsidRPr="005B53B9" w:rsidR="0028713C" w:rsidP="0028713C" w:rsidRDefault="0028713C" w14:paraId="0E264AEF" w14:textId="527B7268">
            <w:pPr>
              <w:spacing w:line="259" w:lineRule="auto"/>
              <w:ind w:left="180"/>
              <w:rPr>
                <w:rFonts w:ascii="OpenSans" w:hAnsi="OpenSans" w:eastAsia="OpenSans" w:cs="OpenSans"/>
                <w:color w:val="000000" w:themeColor="text1"/>
                <w:sz w:val="17"/>
                <w:szCs w:val="17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  <w:t xml:space="preserve">Anglais : </w:t>
            </w:r>
            <w:r w:rsidR="00F81F70"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  <w:t>A2</w:t>
            </w:r>
            <w:r w:rsidRPr="005B53B9"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  <w:t xml:space="preserve"> intermédiaire</w:t>
            </w:r>
            <w:r w:rsidRPr="005B53B9">
              <w:rPr>
                <w:rFonts w:ascii="OpenSans" w:hAnsi="OpenSans" w:eastAsia="OpenSans" w:cs="OpenSans"/>
                <w:color w:val="000000" w:themeColor="text1"/>
                <w:sz w:val="17"/>
                <w:szCs w:val="17"/>
              </w:rPr>
              <w:t xml:space="preserve"> (CECRL)</w:t>
            </w:r>
          </w:p>
          <w:p w:rsidRPr="005B53B9" w:rsidR="0028713C" w:rsidP="0028713C" w:rsidRDefault="0028713C" w14:paraId="6E156DCA" w14:textId="251B3D80">
            <w:pPr>
              <w:spacing w:line="259" w:lineRule="auto"/>
              <w:ind w:left="180"/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 xml:space="preserve">Lu : </w:t>
            </w:r>
            <w:r w:rsidR="00E8537A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>3</w:t>
            </w:r>
            <w:r w:rsidRPr="005B53B9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 xml:space="preserve">/5, Écrit : </w:t>
            </w:r>
            <w:r w:rsidR="00E8537A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>2</w:t>
            </w:r>
            <w:r w:rsidRPr="005B53B9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>/5, Parlé : 4</w:t>
            </w:r>
            <w:r w:rsidR="00E8537A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>2</w:t>
            </w:r>
            <w:r w:rsidRPr="005B53B9">
              <w:rPr>
                <w:rFonts w:ascii="OpenSans" w:hAnsi="OpenSans" w:eastAsia="OpenSans" w:cs="OpenSans"/>
                <w:color w:val="000000" w:themeColor="text1"/>
                <w:sz w:val="16"/>
                <w:szCs w:val="16"/>
              </w:rPr>
              <w:t>5</w:t>
            </w:r>
          </w:p>
          <w:p w:rsidRPr="005B53B9" w:rsidR="004254BB" w:rsidP="00E8537A" w:rsidRDefault="004254BB" w14:paraId="53128261" w14:textId="623422B5">
            <w:pPr>
              <w:autoSpaceDE w:val="0"/>
              <w:autoSpaceDN w:val="0"/>
              <w:adjustRightInd w:val="0"/>
              <w:ind w:left="170"/>
              <w:rPr>
                <w:rFonts w:ascii="Century Gothic" w:hAnsi="Century Gothic" w:cs="AlbanyAMT"/>
                <w:color w:val="000000"/>
              </w:rPr>
            </w:pPr>
          </w:p>
          <w:p w:rsidRPr="005B53B9" w:rsidR="00B85F84" w:rsidP="00B938C0" w:rsidRDefault="00B85F84" w14:paraId="05245818" w14:textId="3776C365">
            <w:pPr>
              <w:autoSpaceDE w:val="0"/>
              <w:autoSpaceDN w:val="0"/>
              <w:adjustRightInd w:val="0"/>
              <w:ind w:left="178"/>
              <w:rPr>
                <w:rFonts w:ascii="Century Gothic" w:hAnsi="Century Gothic" w:cs="AlbanyAMT"/>
                <w:color w:val="000000"/>
              </w:rPr>
            </w:pPr>
          </w:p>
          <w:p w:rsidRPr="005B53B9" w:rsidR="0028713C" w:rsidP="00B938C0" w:rsidRDefault="0028713C" w14:paraId="6232B927" w14:textId="77777777">
            <w:pPr>
              <w:autoSpaceDE w:val="0"/>
              <w:autoSpaceDN w:val="0"/>
              <w:adjustRightInd w:val="0"/>
              <w:ind w:left="178"/>
              <w:rPr>
                <w:rFonts w:ascii="Century Gothic" w:hAnsi="Century Gothic" w:cs="AlbanyAMT"/>
                <w:color w:val="000000"/>
              </w:rPr>
            </w:pPr>
          </w:p>
          <w:p w:rsidRPr="005B53B9" w:rsidR="00E47719" w:rsidP="00B938C0" w:rsidRDefault="00E47719" w14:paraId="520EA7EE" w14:textId="77777777">
            <w:pPr>
              <w:autoSpaceDE w:val="0"/>
              <w:autoSpaceDN w:val="0"/>
              <w:adjustRightInd w:val="0"/>
              <w:spacing w:before="240" w:after="20"/>
              <w:ind w:left="180"/>
              <w:rPr>
                <w:rFonts w:ascii="OpenSans" w:hAnsi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cs="OpenSans"/>
                <w:color w:val="0099D4"/>
                <w:sz w:val="27"/>
                <w:szCs w:val="27"/>
              </w:rPr>
              <w:t>CENTRES D'INTÉRÊT</w:t>
            </w:r>
          </w:p>
          <w:p w:rsidRPr="005B53B9" w:rsidR="004254BB" w:rsidP="7F749EC2" w:rsidRDefault="00A039F8" w14:paraId="5F22E2B9" w14:textId="7B5638B4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  <w:t>Jeux vidéo, Cinéma</w:t>
            </w:r>
          </w:p>
          <w:p w:rsidRPr="005B53B9" w:rsidR="000E2B69" w:rsidP="0028713C" w:rsidRDefault="00A039F8" w14:paraId="42979469" w14:textId="77777777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  <w:r w:rsidRPr="005B53B9"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  <w:t>Musique, Vélo, Automobile</w:t>
            </w:r>
          </w:p>
          <w:p w:rsidRPr="005B53B9" w:rsidR="0028713C" w:rsidP="0028713C" w:rsidRDefault="0028713C" w14:paraId="4E649C74" w14:textId="77777777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</w:p>
          <w:p w:rsidRPr="005B53B9" w:rsidR="0028713C" w:rsidP="0028713C" w:rsidRDefault="0028713C" w14:paraId="2AE0B0EF" w14:textId="77777777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</w:p>
          <w:p w:rsidRPr="005B53B9" w:rsidR="0028713C" w:rsidP="0028713C" w:rsidRDefault="0028713C" w14:paraId="0EFA797F" w14:textId="77777777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</w:p>
          <w:p w:rsidRPr="005B53B9" w:rsidR="0028713C" w:rsidP="0028713C" w:rsidRDefault="0028713C" w14:paraId="4B99056E" w14:textId="08F08A68">
            <w:pPr>
              <w:autoSpaceDE w:val="0"/>
              <w:autoSpaceDN w:val="0"/>
              <w:adjustRightInd w:val="0"/>
              <w:ind w:left="177"/>
              <w:rPr>
                <w:rFonts w:ascii="OpenSans" w:hAnsi="OpenSans" w:eastAsia="OpenSans" w:cs="OpenSans"/>
                <w:color w:val="000000" w:themeColor="text1"/>
                <w:sz w:val="19"/>
                <w:szCs w:val="19"/>
              </w:rPr>
            </w:pPr>
          </w:p>
        </w:tc>
        <w:tc>
          <w:tcPr>
            <w:tcW w:w="5533" w:type="dxa"/>
            <w:tcBorders>
              <w:top w:val="nil"/>
              <w:left w:val="nil"/>
              <w:bottom w:val="nil"/>
              <w:right w:val="nil"/>
            </w:tcBorders>
          </w:tcPr>
          <w:p w:rsidRPr="005B53B9" w:rsidR="00C8371E" w:rsidP="00020AB4" w:rsidRDefault="00C8371E" w14:paraId="1299C43A" w14:textId="77777777">
            <w:pPr>
              <w:rPr>
                <w:rFonts w:ascii="Century Gothic" w:hAnsi="Century Gothic"/>
                <w:sz w:val="24"/>
                <w:szCs w:val="24"/>
              </w:rPr>
            </w:pPr>
          </w:p>
          <w:p w:rsidRPr="005B53B9" w:rsidR="008E63AD" w:rsidP="005B53B9" w:rsidRDefault="008E63AD" w14:paraId="4D85B115" w14:textId="566DE9B5">
            <w:pPr>
              <w:autoSpaceDE w:val="0"/>
              <w:autoSpaceDN w:val="0"/>
              <w:adjustRightInd w:val="0"/>
              <w:spacing w:after="120"/>
              <w:ind w:left="177"/>
              <w:rPr>
                <w:rFonts w:ascii="OpenSans" w:hAnsi="OpenSans" w:cs="OpenSans"/>
                <w:color w:val="0099D4"/>
                <w:sz w:val="22"/>
                <w:szCs w:val="22"/>
              </w:rPr>
            </w:pPr>
            <w:r w:rsidRPr="005B53B9">
              <w:rPr>
                <w:rFonts w:ascii="OpenSans" w:hAnsi="OpenSans" w:cs="OpenSans"/>
                <w:color w:val="0099D4"/>
                <w:sz w:val="27"/>
                <w:szCs w:val="27"/>
              </w:rPr>
              <w:t>COMPÉTENCES</w:t>
            </w:r>
            <w:r w:rsidRPr="005B53B9" w:rsidR="00846015">
              <w:rPr>
                <w:rFonts w:ascii="OpenSans" w:hAnsi="OpenSans" w:cs="OpenSans"/>
                <w:color w:val="0099D4"/>
                <w:sz w:val="27"/>
                <w:szCs w:val="27"/>
              </w:rPr>
              <w:t xml:space="preserve"> </w:t>
            </w:r>
            <w:r w:rsidRPr="005B53B9" w:rsidR="00846015">
              <w:rPr>
                <w:rFonts w:ascii="OpenSans" w:hAnsi="OpenSans" w:cs="OpenSans"/>
                <w:color w:val="0099D4"/>
                <w:sz w:val="22"/>
                <w:szCs w:val="22"/>
              </w:rPr>
              <w:t>(à venir)</w:t>
            </w:r>
          </w:p>
          <w:p w:rsidRPr="005B53B9" w:rsidR="008E63AD" w:rsidP="008E63AD" w:rsidRDefault="00F62B8E" w14:paraId="70934856" w14:textId="490137F4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b/>
                <w:color w:val="BFBFBF" w:themeColor="background1" w:themeShade="BF"/>
                <w:sz w:val="19"/>
                <w:szCs w:val="19"/>
              </w:rPr>
            </w:pPr>
            <w:r w:rsidRPr="005B53B9">
              <w:rPr>
                <w:b/>
                <w:noProof/>
              </w:rPr>
              <w:drawing>
                <wp:anchor distT="0" distB="0" distL="114300" distR="114300" simplePos="0" relativeHeight="251757568" behindDoc="0" locked="0" layoutInCell="1" allowOverlap="1" wp14:anchorId="3D7CA42B" wp14:editId="4772BE99">
                  <wp:simplePos x="0" y="0"/>
                  <wp:positionH relativeFrom="column">
                    <wp:posOffset>2748997</wp:posOffset>
                  </wp:positionH>
                  <wp:positionV relativeFrom="paragraph">
                    <wp:posOffset>17145</wp:posOffset>
                  </wp:positionV>
                  <wp:extent cx="690245" cy="130810"/>
                  <wp:effectExtent l="0" t="0" r="0" b="2540"/>
                  <wp:wrapNone/>
                  <wp:docPr id="36" name="Imag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8E63AD">
              <w:rPr>
                <w:rFonts w:ascii="OpenSans" w:hAnsi="OpenSans" w:cs="OpenSans"/>
                <w:b/>
                <w:sz w:val="19"/>
                <w:szCs w:val="19"/>
              </w:rPr>
              <w:t>Systèmes</w:t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</w:p>
          <w:p w:rsidRPr="005B53B9" w:rsidR="00CD2F2D" w:rsidP="7F749EC2" w:rsidRDefault="7F749EC2" w14:paraId="0A41EC7B" w14:textId="3E316506">
            <w:pPr>
              <w:autoSpaceDE w:val="0"/>
              <w:autoSpaceDN w:val="0"/>
              <w:adjustRightInd w:val="0"/>
              <w:ind w:left="319"/>
              <w:rPr>
                <w:rFonts w:ascii="OpenSans" w:hAnsi="OpenSans" w:eastAsia="OpenSans" w:cs="OpenSans"/>
                <w:sz w:val="19"/>
                <w:szCs w:val="19"/>
              </w:rPr>
            </w:pP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Win</w:t>
            </w:r>
            <w:r w:rsidRPr="005B53B9" w:rsidR="00B85F84">
              <w:rPr>
                <w:rFonts w:ascii="OpenSans" w:hAnsi="OpenSans" w:eastAsia="OpenSans" w:cs="OpenSans"/>
                <w:sz w:val="19"/>
                <w:szCs w:val="19"/>
              </w:rPr>
              <w:t xml:space="preserve"> </w:t>
            </w: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10, </w:t>
            </w:r>
            <w:proofErr w:type="spellStart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WinServer</w:t>
            </w:r>
            <w:proofErr w:type="spellEnd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 2012</w:t>
            </w:r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>/2016</w:t>
            </w: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, Unix,</w:t>
            </w:r>
            <w:r w:rsidRPr="005B53B9" w:rsidR="00CD2F2D">
              <w:rPr>
                <w:rFonts w:ascii="OpenSans" w:hAnsi="OpenSans" w:cs="OpenSans"/>
                <w:sz w:val="19"/>
                <w:szCs w:val="19"/>
              </w:rPr>
              <w:t xml:space="preserve"> </w:t>
            </w:r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Linux</w:t>
            </w:r>
            <w:r w:rsidRPr="005B53B9" w:rsidR="00D526BF">
              <w:rPr>
                <w:rFonts w:ascii="OpenSans" w:hAnsi="OpenSans" w:eastAsia="OpenSans" w:cs="OpenSans"/>
                <w:sz w:val="19"/>
                <w:szCs w:val="19"/>
              </w:rPr>
              <w:t xml:space="preserve"> (Ubuntu,</w:t>
            </w:r>
          </w:p>
          <w:p w:rsidRPr="005B53B9" w:rsidR="008E63AD" w:rsidP="7F749EC2" w:rsidRDefault="00D526BF" w14:paraId="1D4135C5" w14:textId="3F47F3EC">
            <w:pPr>
              <w:autoSpaceDE w:val="0"/>
              <w:autoSpaceDN w:val="0"/>
              <w:adjustRightInd w:val="0"/>
              <w:ind w:left="319"/>
              <w:rPr>
                <w:rFonts w:ascii="OpenSans" w:hAnsi="OpenSans" w:eastAsia="OpenSans" w:cs="OpenSans"/>
                <w:sz w:val="19"/>
                <w:szCs w:val="19"/>
              </w:rPr>
            </w:pPr>
            <w:proofErr w:type="spellStart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Fedora</w:t>
            </w:r>
            <w:proofErr w:type="spellEnd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 xml:space="preserve">, </w:t>
            </w:r>
            <w:proofErr w:type="spellStart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CentOS</w:t>
            </w:r>
            <w:proofErr w:type="spellEnd"/>
            <w:r w:rsidRPr="005B53B9">
              <w:rPr>
                <w:rFonts w:ascii="OpenSans" w:hAnsi="OpenSans" w:eastAsia="OpenSans" w:cs="OpenSans"/>
                <w:sz w:val="19"/>
                <w:szCs w:val="19"/>
              </w:rPr>
              <w:t>)</w:t>
            </w:r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 xml:space="preserve">, </w:t>
            </w:r>
            <w:proofErr w:type="spellStart"/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>Vertualisation</w:t>
            </w:r>
            <w:proofErr w:type="spellEnd"/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 xml:space="preserve"> &amp; Stockage (</w:t>
            </w:r>
            <w:proofErr w:type="spellStart"/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>VMWare</w:t>
            </w:r>
            <w:proofErr w:type="spellEnd"/>
            <w:r w:rsidRPr="005B53B9" w:rsidR="00CD2F2D">
              <w:rPr>
                <w:rFonts w:ascii="OpenSans" w:hAnsi="OpenSans" w:eastAsia="OpenSans" w:cs="OpenSans"/>
                <w:sz w:val="19"/>
                <w:szCs w:val="19"/>
              </w:rPr>
              <w:t>, Hyper V)</w:t>
            </w:r>
          </w:p>
          <w:p w:rsidRPr="005B53B9" w:rsidR="008E63AD" w:rsidP="008E63AD" w:rsidRDefault="008E63AD" w14:paraId="4DDBEF00" w14:textId="72D28891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sz w:val="12"/>
                <w:szCs w:val="12"/>
              </w:rPr>
            </w:pPr>
          </w:p>
          <w:p w:rsidRPr="005B53B9" w:rsidR="008E63AD" w:rsidP="008E63AD" w:rsidRDefault="00F62B8E" w14:paraId="0507E15A" w14:textId="46657B20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b/>
                <w:color w:val="BFBFBF" w:themeColor="background1" w:themeShade="BF"/>
                <w:sz w:val="19"/>
                <w:szCs w:val="19"/>
              </w:rPr>
            </w:pPr>
            <w:r w:rsidRPr="005B53B9">
              <w:rPr>
                <w:b/>
                <w:noProof/>
              </w:rPr>
              <w:drawing>
                <wp:anchor distT="0" distB="0" distL="114300" distR="114300" simplePos="0" relativeHeight="251765760" behindDoc="0" locked="0" layoutInCell="1" allowOverlap="1" wp14:anchorId="1D9D39B2" wp14:editId="413B3AFF">
                  <wp:simplePos x="0" y="0"/>
                  <wp:positionH relativeFrom="column">
                    <wp:posOffset>2749632</wp:posOffset>
                  </wp:positionH>
                  <wp:positionV relativeFrom="paragraph">
                    <wp:posOffset>14605</wp:posOffset>
                  </wp:positionV>
                  <wp:extent cx="690245" cy="130810"/>
                  <wp:effectExtent l="0" t="0" r="0" b="2540"/>
                  <wp:wrapNone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8E63AD">
              <w:rPr>
                <w:rFonts w:ascii="OpenSans" w:hAnsi="OpenSans" w:cs="OpenSans"/>
                <w:b/>
                <w:sz w:val="19"/>
                <w:szCs w:val="19"/>
              </w:rPr>
              <w:t>Technologies Réseau</w:t>
            </w:r>
            <w:r w:rsidRPr="005B53B9" w:rsidR="00CD2F2D">
              <w:rPr>
                <w:rFonts w:ascii="OpenSans" w:hAnsi="OpenSans" w:cs="OpenSans"/>
                <w:b/>
                <w:sz w:val="19"/>
                <w:szCs w:val="19"/>
              </w:rPr>
              <w:t>x</w:t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</w:p>
          <w:p w:rsidRPr="00F81F70" w:rsidR="00FC1446" w:rsidP="00FC1446" w:rsidRDefault="008E63AD" w14:paraId="68161183" w14:textId="1C503092">
            <w:pPr>
              <w:autoSpaceDE w:val="0"/>
              <w:autoSpaceDN w:val="0"/>
              <w:adjustRightInd w:val="0"/>
              <w:ind w:left="319"/>
              <w:jc w:val="both"/>
              <w:rPr>
                <w:rFonts w:ascii="OpenSans" w:hAnsi="OpenSans" w:cs="OpenSans"/>
                <w:sz w:val="19"/>
                <w:szCs w:val="19"/>
                <w:lang w:val="en-US"/>
              </w:rPr>
            </w:pPr>
            <w:r w:rsidRPr="00F81F70">
              <w:rPr>
                <w:rFonts w:ascii="OpenSans" w:hAnsi="OpenSans" w:cs="OpenSans"/>
                <w:sz w:val="19"/>
                <w:szCs w:val="19"/>
                <w:lang w:val="en-US"/>
              </w:rPr>
              <w:t xml:space="preserve">TCP-IP, Lan, Wan, Switch et </w:t>
            </w:r>
            <w:proofErr w:type="spellStart"/>
            <w:r w:rsidRPr="00F81F70">
              <w:rPr>
                <w:rFonts w:ascii="OpenSans" w:hAnsi="OpenSans" w:cs="OpenSans"/>
                <w:sz w:val="19"/>
                <w:szCs w:val="19"/>
                <w:lang w:val="en-US"/>
              </w:rPr>
              <w:t>Routeur</w:t>
            </w:r>
            <w:proofErr w:type="spellEnd"/>
            <w:r w:rsidRPr="00F81F70">
              <w:rPr>
                <w:rFonts w:ascii="OpenSans" w:hAnsi="OpenSans" w:cs="OpenSans"/>
                <w:sz w:val="19"/>
                <w:szCs w:val="19"/>
                <w:lang w:val="en-US"/>
              </w:rPr>
              <w:t>,</w:t>
            </w:r>
          </w:p>
          <w:p w:rsidRPr="005B53B9" w:rsidR="00FC1446" w:rsidP="00FC1446" w:rsidRDefault="008E63AD" w14:paraId="7CC14318" w14:textId="4CF4EB36">
            <w:pPr>
              <w:autoSpaceDE w:val="0"/>
              <w:autoSpaceDN w:val="0"/>
              <w:adjustRightInd w:val="0"/>
              <w:ind w:left="319"/>
              <w:jc w:val="both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 xml:space="preserve">DNS, DHCP, Active Directory, </w:t>
            </w:r>
            <w:r w:rsidRPr="005B53B9" w:rsidR="00CD2F2D">
              <w:rPr>
                <w:rFonts w:ascii="OpenSans" w:hAnsi="OpenSans" w:cs="OpenSans"/>
                <w:sz w:val="19"/>
                <w:szCs w:val="19"/>
              </w:rPr>
              <w:t>Sécurité Informatique, PMAD,</w:t>
            </w:r>
          </w:p>
          <w:p w:rsidRPr="005B53B9" w:rsidR="008E63AD" w:rsidP="00CD2F2D" w:rsidRDefault="00CD2F2D" w14:paraId="4B5E01D8" w14:textId="2D0592F9">
            <w:pPr>
              <w:autoSpaceDE w:val="0"/>
              <w:autoSpaceDN w:val="0"/>
              <w:adjustRightInd w:val="0"/>
              <w:ind w:left="319"/>
              <w:jc w:val="both"/>
              <w:rPr>
                <w:rFonts w:ascii="OpenSans" w:hAnsi="OpenSans" w:cs="OpenSans"/>
                <w:sz w:val="19"/>
                <w:szCs w:val="19"/>
              </w:rPr>
            </w:pPr>
            <w:proofErr w:type="spellStart"/>
            <w:r w:rsidRPr="005B53B9">
              <w:rPr>
                <w:rFonts w:ascii="OpenSans" w:hAnsi="OpenSans" w:cs="OpenSans"/>
                <w:sz w:val="19"/>
                <w:szCs w:val="19"/>
              </w:rPr>
              <w:t>Masterisation</w:t>
            </w:r>
            <w:proofErr w:type="spellEnd"/>
            <w:r w:rsidRPr="005B53B9">
              <w:rPr>
                <w:rFonts w:ascii="OpenSans" w:hAnsi="OpenSans" w:cs="OpenSans"/>
                <w:sz w:val="19"/>
                <w:szCs w:val="19"/>
              </w:rPr>
              <w:t>, Déploiement d’images</w:t>
            </w:r>
          </w:p>
          <w:p w:rsidRPr="005B53B9" w:rsidR="008E63AD" w:rsidP="008E63AD" w:rsidRDefault="008E63AD" w14:paraId="6C2AD703" w14:textId="178EA318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sz w:val="12"/>
                <w:szCs w:val="12"/>
              </w:rPr>
            </w:pPr>
          </w:p>
          <w:p w:rsidRPr="005B53B9" w:rsidR="008E63AD" w:rsidP="008E63AD" w:rsidRDefault="00F62B8E" w14:paraId="5E628BA8" w14:textId="48D1FFCD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b/>
                <w:color w:val="BFBFBF" w:themeColor="background1" w:themeShade="BF"/>
                <w:sz w:val="19"/>
                <w:szCs w:val="19"/>
              </w:rPr>
            </w:pPr>
            <w:r w:rsidRPr="005B53B9">
              <w:rPr>
                <w:b/>
                <w:noProof/>
              </w:rPr>
              <w:drawing>
                <wp:anchor distT="0" distB="0" distL="114300" distR="114300" simplePos="0" relativeHeight="251767808" behindDoc="0" locked="0" layoutInCell="1" allowOverlap="1" wp14:anchorId="3C6043B8" wp14:editId="483E0356">
                  <wp:simplePos x="0" y="0"/>
                  <wp:positionH relativeFrom="column">
                    <wp:posOffset>2750348</wp:posOffset>
                  </wp:positionH>
                  <wp:positionV relativeFrom="paragraph">
                    <wp:posOffset>9054</wp:posOffset>
                  </wp:positionV>
                  <wp:extent cx="690245" cy="130810"/>
                  <wp:effectExtent l="0" t="0" r="0" b="2540"/>
                  <wp:wrapNone/>
                  <wp:docPr id="39" name="Imag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90245" cy="130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8E63AD">
              <w:rPr>
                <w:rFonts w:ascii="OpenSans" w:hAnsi="OpenSans" w:cs="OpenSans"/>
                <w:b/>
                <w:sz w:val="19"/>
                <w:szCs w:val="19"/>
              </w:rPr>
              <w:t>Support et Services</w:t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</w:p>
          <w:p w:rsidRPr="005B53B9" w:rsidR="00FC1446" w:rsidP="008E63AD" w:rsidRDefault="008E63AD" w14:paraId="23E61DC5" w14:textId="66078B56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>Maintenance Préventive et Corrective N1/N2,</w:t>
            </w:r>
          </w:p>
          <w:p w:rsidRPr="005B53B9" w:rsidR="00FC1446" w:rsidP="008E63AD" w:rsidRDefault="008E63AD" w14:paraId="709CF662" w14:textId="77777777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proofErr w:type="spellStart"/>
            <w:r w:rsidRPr="005B53B9">
              <w:rPr>
                <w:rFonts w:ascii="OpenSans" w:hAnsi="OpenSans" w:cs="OpenSans"/>
                <w:sz w:val="19"/>
                <w:szCs w:val="19"/>
              </w:rPr>
              <w:t>Ticketing</w:t>
            </w:r>
            <w:proofErr w:type="spellEnd"/>
            <w:r w:rsidRPr="005B53B9">
              <w:rPr>
                <w:rFonts w:ascii="OpenSans" w:hAnsi="OpenSans" w:cs="OpenSans"/>
                <w:sz w:val="19"/>
                <w:szCs w:val="19"/>
              </w:rPr>
              <w:t>,</w:t>
            </w:r>
            <w:r w:rsidRPr="005B53B9" w:rsidR="003D0801">
              <w:rPr>
                <w:rFonts w:ascii="OpenSans" w:hAnsi="OpenSans" w:cs="OpenSans"/>
                <w:sz w:val="19"/>
                <w:szCs w:val="19"/>
              </w:rPr>
              <w:t xml:space="preserve"> </w:t>
            </w:r>
            <w:r w:rsidRPr="005B53B9">
              <w:rPr>
                <w:rFonts w:ascii="OpenSans" w:hAnsi="OpenSans" w:cs="OpenSans"/>
                <w:sz w:val="19"/>
                <w:szCs w:val="19"/>
              </w:rPr>
              <w:t>Diagnostics, Installation, Configuration,</w:t>
            </w:r>
          </w:p>
          <w:p w:rsidRPr="005B53B9" w:rsidR="008E63AD" w:rsidP="008E63AD" w:rsidRDefault="008E63AD" w14:paraId="5FB980A3" w14:textId="3F26A538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>Administration</w:t>
            </w:r>
            <w:r w:rsidRPr="005B53B9" w:rsidR="003D0801">
              <w:rPr>
                <w:rFonts w:ascii="OpenSans" w:hAnsi="OpenSans" w:cs="OpenSans"/>
                <w:sz w:val="19"/>
                <w:szCs w:val="19"/>
              </w:rPr>
              <w:t xml:space="preserve"> </w:t>
            </w:r>
            <w:r w:rsidRPr="005B53B9">
              <w:rPr>
                <w:rFonts w:ascii="OpenSans" w:hAnsi="OpenSans" w:cs="OpenSans"/>
                <w:sz w:val="19"/>
                <w:szCs w:val="19"/>
              </w:rPr>
              <w:t>et Gestion Parc Informatique</w:t>
            </w:r>
          </w:p>
          <w:p w:rsidRPr="005B53B9" w:rsidR="008E63AD" w:rsidP="008E63AD" w:rsidRDefault="008E63AD" w14:paraId="3461D779" w14:textId="529894CA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sz w:val="12"/>
                <w:szCs w:val="12"/>
              </w:rPr>
            </w:pPr>
          </w:p>
          <w:p w:rsidRPr="005B53B9" w:rsidR="008E63AD" w:rsidP="008E63AD" w:rsidRDefault="00F62B8E" w14:paraId="52376F36" w14:textId="3B46194A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b/>
                <w:color w:val="BFBFBF" w:themeColor="background1" w:themeShade="BF"/>
                <w:sz w:val="19"/>
                <w:szCs w:val="19"/>
              </w:rPr>
            </w:pPr>
            <w:r w:rsidRPr="005B53B9">
              <w:rPr>
                <w:b/>
                <w:noProof/>
              </w:rPr>
              <w:drawing>
                <wp:anchor distT="0" distB="0" distL="114300" distR="114300" simplePos="0" relativeHeight="251759616" behindDoc="0" locked="0" layoutInCell="1" allowOverlap="1" wp14:anchorId="665AB0E4" wp14:editId="523E6BFB">
                  <wp:simplePos x="0" y="0"/>
                  <wp:positionH relativeFrom="column">
                    <wp:posOffset>2751537</wp:posOffset>
                  </wp:positionH>
                  <wp:positionV relativeFrom="paragraph">
                    <wp:posOffset>17780</wp:posOffset>
                  </wp:positionV>
                  <wp:extent cx="676275" cy="123825"/>
                  <wp:effectExtent l="0" t="0" r="9525" b="9525"/>
                  <wp:wrapNone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8E63AD">
              <w:rPr>
                <w:rFonts w:ascii="OpenSans" w:hAnsi="OpenSans" w:cs="OpenSans"/>
                <w:b/>
                <w:sz w:val="19"/>
                <w:szCs w:val="19"/>
              </w:rPr>
              <w:t>Messagerie</w:t>
            </w:r>
            <w:r w:rsidRPr="005B53B9" w:rsidR="00CD2F2D">
              <w:rPr>
                <w:rFonts w:ascii="OpenSans" w:hAnsi="OpenSans" w:cs="OpenSans"/>
                <w:b/>
                <w:sz w:val="19"/>
                <w:szCs w:val="19"/>
              </w:rPr>
              <w:t>s</w:t>
            </w:r>
            <w:r w:rsidRPr="005B53B9" w:rsidR="00827C81">
              <w:rPr>
                <w:rFonts w:ascii="OpenSans" w:hAnsi="OpenSans" w:cs="OpenSans"/>
                <w:b/>
                <w:sz w:val="19"/>
                <w:szCs w:val="19"/>
              </w:rPr>
              <w:t xml:space="preserve"> et </w:t>
            </w:r>
            <w:proofErr w:type="spellStart"/>
            <w:r w:rsidRPr="005B53B9" w:rsidR="00827C81">
              <w:rPr>
                <w:rFonts w:ascii="OpenSans" w:hAnsi="OpenSans" w:cs="OpenSans"/>
                <w:b/>
                <w:sz w:val="19"/>
                <w:szCs w:val="19"/>
              </w:rPr>
              <w:t>Sripting</w:t>
            </w:r>
            <w:proofErr w:type="spellEnd"/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  <w:r w:rsidRPr="005B53B9">
              <w:rPr>
                <w:rFonts w:ascii="OpenSans" w:hAnsi="OpenSans" w:cs="OpenSans"/>
                <w:b/>
                <w:sz w:val="19"/>
                <w:szCs w:val="19"/>
              </w:rPr>
              <w:tab/>
            </w:r>
          </w:p>
          <w:p w:rsidRPr="005B53B9" w:rsidR="008E63AD" w:rsidP="008E63AD" w:rsidRDefault="008E63AD" w14:paraId="1AA55E7B" w14:textId="256759BE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>MS Exchange</w:t>
            </w:r>
            <w:r w:rsidRPr="005B53B9" w:rsidR="00CD2F2D">
              <w:rPr>
                <w:rFonts w:ascii="OpenSans" w:hAnsi="OpenSans" w:cs="OpenSans"/>
                <w:sz w:val="19"/>
                <w:szCs w:val="19"/>
              </w:rPr>
              <w:t xml:space="preserve"> 2013/2016, Office 365</w:t>
            </w:r>
            <w:r w:rsidRPr="005B53B9" w:rsidR="00A2294A">
              <w:rPr>
                <w:rFonts w:ascii="OpenSans" w:hAnsi="OpenSans" w:cs="OpenSans"/>
                <w:sz w:val="19"/>
                <w:szCs w:val="19"/>
              </w:rPr>
              <w:t>, Azure</w:t>
            </w:r>
          </w:p>
          <w:p w:rsidRPr="005B53B9" w:rsidR="00827C81" w:rsidP="008E63AD" w:rsidRDefault="00827C81" w14:paraId="6E5325E8" w14:textId="5F018A7D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>Langages de commande (Shell et PowerShell)</w:t>
            </w:r>
          </w:p>
          <w:p w:rsidRPr="005B53B9" w:rsidR="008E63AD" w:rsidP="008E63AD" w:rsidRDefault="008E63AD" w14:paraId="7B56BD17" w14:textId="7A74B722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sz w:val="12"/>
                <w:szCs w:val="12"/>
              </w:rPr>
            </w:pPr>
          </w:p>
          <w:p w:rsidRPr="005B53B9" w:rsidR="008E63AD" w:rsidP="00CD2F2D" w:rsidRDefault="00F62B8E" w14:paraId="7CF7744F" w14:textId="05F00323">
            <w:pPr>
              <w:autoSpaceDE w:val="0"/>
              <w:autoSpaceDN w:val="0"/>
              <w:adjustRightInd w:val="0"/>
              <w:ind w:left="180"/>
              <w:rPr>
                <w:rFonts w:ascii="OpenSans" w:hAnsi="OpenSans" w:cs="OpenSans"/>
                <w:b/>
                <w:sz w:val="19"/>
                <w:szCs w:val="19"/>
              </w:rPr>
            </w:pPr>
            <w:r w:rsidRPr="005B53B9">
              <w:rPr>
                <w:b/>
                <w:noProof/>
              </w:rPr>
              <w:drawing>
                <wp:anchor distT="0" distB="0" distL="114300" distR="114300" simplePos="0" relativeHeight="251761664" behindDoc="0" locked="0" layoutInCell="1" allowOverlap="1" wp14:anchorId="2B2D7DF3" wp14:editId="5E60FFE4">
                  <wp:simplePos x="0" y="0"/>
                  <wp:positionH relativeFrom="column">
                    <wp:posOffset>2748280</wp:posOffset>
                  </wp:positionH>
                  <wp:positionV relativeFrom="paragraph">
                    <wp:posOffset>16592</wp:posOffset>
                  </wp:positionV>
                  <wp:extent cx="676275" cy="123825"/>
                  <wp:effectExtent l="0" t="0" r="9525" b="9525"/>
                  <wp:wrapNone/>
                  <wp:docPr id="35" name="Imag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627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5B53B9" w:rsidR="008E63AD">
              <w:rPr>
                <w:rFonts w:ascii="OpenSans" w:hAnsi="OpenSans" w:cs="OpenSans"/>
                <w:b/>
                <w:sz w:val="19"/>
                <w:szCs w:val="19"/>
              </w:rPr>
              <w:t>Base de données</w:t>
            </w:r>
          </w:p>
          <w:p w:rsidRPr="005B53B9" w:rsidR="008E63AD" w:rsidP="008E63AD" w:rsidRDefault="00202FBC" w14:paraId="69544273" w14:textId="0129CD9C">
            <w:pPr>
              <w:autoSpaceDE w:val="0"/>
              <w:autoSpaceDN w:val="0"/>
              <w:adjustRightInd w:val="0"/>
              <w:ind w:left="319"/>
              <w:rPr>
                <w:rFonts w:ascii="OpenSans" w:hAnsi="OpenSans" w:cs="OpenSans"/>
                <w:sz w:val="19"/>
                <w:szCs w:val="19"/>
              </w:rPr>
            </w:pPr>
            <w:r w:rsidRPr="005B53B9">
              <w:rPr>
                <w:rFonts w:ascii="OpenSans" w:hAnsi="OpenSans" w:cs="OpenSans"/>
                <w:sz w:val="19"/>
                <w:szCs w:val="19"/>
              </w:rPr>
              <w:t xml:space="preserve">Initiation </w:t>
            </w:r>
            <w:proofErr w:type="spellStart"/>
            <w:r w:rsidRPr="005B53B9">
              <w:rPr>
                <w:rFonts w:ascii="OpenSans" w:hAnsi="OpenSans" w:cs="OpenSans"/>
                <w:sz w:val="19"/>
                <w:szCs w:val="19"/>
              </w:rPr>
              <w:t>SGBD</w:t>
            </w:r>
            <w:r w:rsidRPr="005B53B9" w:rsidR="00827C81">
              <w:rPr>
                <w:rFonts w:ascii="OpenSans" w:hAnsi="OpenSans" w:cs="OpenSans"/>
                <w:sz w:val="19"/>
                <w:szCs w:val="19"/>
              </w:rPr>
              <w:t>r</w:t>
            </w:r>
            <w:proofErr w:type="spellEnd"/>
            <w:r w:rsidRPr="005B53B9" w:rsidR="00827C81">
              <w:rPr>
                <w:rFonts w:ascii="OpenSans" w:hAnsi="OpenSans" w:cs="OpenSans"/>
                <w:sz w:val="19"/>
                <w:szCs w:val="19"/>
              </w:rPr>
              <w:t xml:space="preserve"> et Langage SQL (</w:t>
            </w:r>
            <w:proofErr w:type="spellStart"/>
            <w:r w:rsidRPr="005B53B9" w:rsidR="00827C81">
              <w:rPr>
                <w:rFonts w:ascii="OpenSans" w:hAnsi="OpenSans" w:cs="OpenSans"/>
                <w:sz w:val="19"/>
                <w:szCs w:val="19"/>
              </w:rPr>
              <w:t>Query</w:t>
            </w:r>
            <w:proofErr w:type="spellEnd"/>
            <w:r w:rsidRPr="005B53B9" w:rsidR="00827C81">
              <w:rPr>
                <w:rFonts w:ascii="OpenSans" w:hAnsi="OpenSans" w:cs="OpenSans"/>
                <w:sz w:val="19"/>
                <w:szCs w:val="19"/>
              </w:rPr>
              <w:t>)</w:t>
            </w:r>
          </w:p>
          <w:p w:rsidR="00A80D45" w:rsidP="00E5408C" w:rsidRDefault="00A80D45" w14:paraId="0FB78278" w14:textId="2E3FFA9B">
            <w:pPr>
              <w:ind w:left="180"/>
              <w:rPr>
                <w:rFonts w:ascii="OpenSans" w:hAnsi="OpenSans" w:cs="OpenSans"/>
                <w:sz w:val="19"/>
                <w:szCs w:val="19"/>
              </w:rPr>
            </w:pPr>
          </w:p>
          <w:p w:rsidR="00F81F70" w:rsidP="00E5408C" w:rsidRDefault="00F81F70" w14:paraId="677DE0AD" w14:textId="3FFF8B8A">
            <w:pPr>
              <w:ind w:left="180"/>
              <w:rPr>
                <w:rFonts w:ascii="OpenSans" w:hAnsi="OpenSans" w:cs="OpenSans"/>
                <w:sz w:val="19"/>
                <w:szCs w:val="19"/>
              </w:rPr>
            </w:pPr>
          </w:p>
          <w:p w:rsidRPr="005B53B9" w:rsidR="00F81F70" w:rsidP="00E5408C" w:rsidRDefault="00F81F70" w14:paraId="499913C9" w14:textId="77777777">
            <w:pPr>
              <w:ind w:left="180"/>
              <w:rPr>
                <w:rFonts w:ascii="OpenSans" w:hAnsi="OpenSans" w:cs="OpenSans"/>
                <w:sz w:val="19"/>
                <w:szCs w:val="19"/>
              </w:rPr>
            </w:pPr>
          </w:p>
          <w:p w:rsidRPr="005B53B9" w:rsidR="00FA3B82" w:rsidP="004254BB" w:rsidRDefault="00E47719" w14:paraId="33E0895C" w14:textId="72CD31FC">
            <w:pPr>
              <w:spacing w:before="120" w:after="120"/>
              <w:ind w:left="176"/>
              <w:rPr>
                <w:rFonts w:ascii="OpenSans" w:hAnsi="OpenSans" w:cs="OpenSans"/>
                <w:color w:val="0099D4"/>
                <w:sz w:val="27"/>
                <w:szCs w:val="27"/>
              </w:rPr>
            </w:pPr>
            <w:r w:rsidRPr="005B53B9">
              <w:rPr>
                <w:rFonts w:ascii="OpenSans" w:hAnsi="OpenSans" w:cs="OpenSans"/>
                <w:color w:val="0099D4"/>
                <w:sz w:val="27"/>
                <w:szCs w:val="27"/>
              </w:rPr>
              <w:t>EXPÉRIENCES PROFESSIONNELLES</w:t>
            </w:r>
          </w:p>
          <w:p w:rsidRPr="005B53B9" w:rsidR="00E47719" w:rsidP="00F04F25" w:rsidRDefault="00F769D4" w14:paraId="6226B2EE" w14:textId="7520C8C6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</w:pP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5</w:t>
            </w:r>
            <w:r w:rsidRPr="005B53B9" w:rsidR="00E4771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/</w:t>
            </w: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2016</w:t>
            </w:r>
            <w:r w:rsidRPr="005B53B9" w:rsidR="00E4771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- </w:t>
            </w:r>
            <w:r w:rsidRPr="005B53B9" w:rsidR="00AA53C7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4/2018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 : </w:t>
            </w:r>
            <w:r w:rsidR="00E8537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DELIVEROO,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</w:t>
            </w:r>
            <w:r w:rsidR="00E8537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PARIS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(</w:t>
            </w:r>
            <w:r w:rsidR="00E8537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75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)</w:t>
            </w:r>
          </w:p>
          <w:p w:rsidRPr="005B53B9" w:rsidR="00C8371E" w:rsidP="00F04F25" w:rsidRDefault="00C8371E" w14:paraId="1FC39945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77777"/>
                <w:sz w:val="8"/>
                <w:szCs w:val="8"/>
              </w:rPr>
            </w:pPr>
          </w:p>
          <w:p w:rsidRPr="005B53B9" w:rsidR="00E47719" w:rsidP="00F04F25" w:rsidRDefault="00E8537A" w14:paraId="7495DBB9" w14:textId="565A0877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000000"/>
              </w:rPr>
            </w:pPr>
            <w:r>
              <w:rPr>
                <w:rFonts w:ascii="OpenSans" w:hAnsi="OpenSans" w:cs="OpenSans"/>
                <w:color w:val="000000"/>
              </w:rPr>
              <w:t>AUTO-ENTREPRENEUR</w:t>
            </w:r>
          </w:p>
          <w:p w:rsidRPr="005B53B9" w:rsidR="00C9785A" w:rsidP="00C9785A" w:rsidRDefault="005A015A" w14:paraId="6D0E4DA8" w14:textId="52B25B35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</w:t>
            </w:r>
            <w:r w:rsidRPr="005B53B9" w:rsidR="007E0043">
              <w:rPr>
                <w:rFonts w:ascii="AlbanyAMT" w:hAnsi="AlbanyAMT" w:cs="AlbanyAMT"/>
                <w:color w:val="000000"/>
                <w:sz w:val="17"/>
                <w:szCs w:val="17"/>
              </w:rPr>
              <w:t>ctivité 1 (détail)</w:t>
            </w:r>
            <w:r w:rsidRPr="005B53B9" w:rsidR="006D487C">
              <w:t xml:space="preserve"> </w:t>
            </w:r>
          </w:p>
          <w:p w:rsidRPr="005B53B9" w:rsidR="007E0043" w:rsidP="007E0043" w:rsidRDefault="007E0043" w14:paraId="15255E8C" w14:textId="1A825FC2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2 (détail)</w:t>
            </w:r>
          </w:p>
          <w:p w:rsidRPr="005B53B9" w:rsidR="007E0043" w:rsidP="007E0043" w:rsidRDefault="007E0043" w14:paraId="55A8D65B" w14:textId="754EF9F2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3 (détail)</w:t>
            </w:r>
          </w:p>
          <w:p w:rsidRPr="005B53B9" w:rsidR="00C8371E" w:rsidP="00F04F25" w:rsidRDefault="00C8371E" w14:paraId="0562CB0E" w14:textId="77777777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5B53B9" w:rsidR="00E47719" w:rsidP="00F04F25" w:rsidRDefault="00F1236E" w14:paraId="0306F9AF" w14:textId="260F081C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F7F7F" w:themeColor="text1" w:themeTint="80"/>
                <w:sz w:val="17"/>
                <w:szCs w:val="17"/>
              </w:rPr>
            </w:pP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5/2015</w:t>
            </w:r>
            <w:r w:rsidRPr="005B53B9" w:rsidR="00C9785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- </w:t>
            </w: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4/2016</w:t>
            </w:r>
            <w:r w:rsidRPr="005B53B9" w:rsidR="00C9785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: 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SOCIÉTÉ VILLE (CODE)</w:t>
            </w:r>
          </w:p>
          <w:p w:rsidRPr="005B53B9" w:rsidR="00C8371E" w:rsidP="00F04F25" w:rsidRDefault="00C8371E" w14:paraId="34CE0A41" w14:textId="316E5520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77777"/>
                <w:sz w:val="8"/>
                <w:szCs w:val="8"/>
              </w:rPr>
            </w:pPr>
          </w:p>
          <w:p w:rsidRPr="005B53B9" w:rsidR="007E0043" w:rsidP="007E0043" w:rsidRDefault="007E0043" w14:paraId="48C61CE3" w14:textId="4BE3AE54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000000"/>
              </w:rPr>
            </w:pPr>
            <w:r w:rsidRPr="005B53B9">
              <w:rPr>
                <w:rFonts w:ascii="OpenSans" w:hAnsi="OpenSans" w:cs="OpenSans"/>
                <w:color w:val="000000"/>
              </w:rPr>
              <w:t>TITRE DU POSTE</w:t>
            </w:r>
          </w:p>
          <w:p w:rsidRPr="005B53B9" w:rsidR="007E0043" w:rsidP="007E0043" w:rsidRDefault="007E0043" w14:paraId="7143A625" w14:textId="3C1CE0C0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1 (détail)</w:t>
            </w:r>
            <w:r w:rsidRPr="005B53B9" w:rsidR="006D487C">
              <w:t xml:space="preserve"> </w:t>
            </w:r>
          </w:p>
          <w:p w:rsidRPr="005B53B9" w:rsidR="007E0043" w:rsidP="007E0043" w:rsidRDefault="007E0043" w14:paraId="4B49D094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2 (détail)</w:t>
            </w:r>
          </w:p>
          <w:p w:rsidRPr="005B53B9" w:rsidR="007E0043" w:rsidP="007E0043" w:rsidRDefault="007E0043" w14:paraId="69D39069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3 (détail)</w:t>
            </w:r>
          </w:p>
          <w:p w:rsidRPr="005B53B9" w:rsidR="00C8371E" w:rsidP="00F04F25" w:rsidRDefault="00C8371E" w14:paraId="62EBF3C5" w14:textId="77777777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5B53B9" w:rsidR="00E47719" w:rsidP="00F04F25" w:rsidRDefault="00F1236E" w14:paraId="6240A8EE" w14:textId="670AB88B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</w:pP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11/2014</w:t>
            </w:r>
            <w:r w:rsidRPr="005B53B9" w:rsidR="00C9785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- </w:t>
            </w: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4/2015</w:t>
            </w:r>
            <w:r w:rsidRPr="005B53B9" w:rsidR="00C9785A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 xml:space="preserve"> : </w:t>
            </w:r>
            <w:r w:rsidRPr="005B53B9" w:rsidR="007E0043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SOCIÉTÉ VILLE (CODE)</w:t>
            </w:r>
          </w:p>
          <w:p w:rsidRPr="005B53B9" w:rsidR="00C8371E" w:rsidP="00F04F25" w:rsidRDefault="00C8371E" w14:paraId="6D98A12B" w14:textId="6C636B0F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77777"/>
                <w:sz w:val="8"/>
                <w:szCs w:val="8"/>
              </w:rPr>
            </w:pPr>
          </w:p>
          <w:p w:rsidRPr="005B53B9" w:rsidR="007E0043" w:rsidP="007E0043" w:rsidRDefault="00E8537A" w14:paraId="734F0162" w14:textId="166258C9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000000"/>
              </w:rPr>
            </w:pPr>
            <w:r>
              <w:rPr>
                <w:rFonts w:ascii="OpenSans" w:hAnsi="OpenSans" w:cs="OpenSans"/>
                <w:color w:val="000000"/>
              </w:rPr>
              <w:t>DIVERSES MISSIONS</w:t>
            </w:r>
            <w:r w:rsidRPr="005B53B9" w:rsidR="00AC6E85">
              <w:t xml:space="preserve"> </w:t>
            </w:r>
          </w:p>
          <w:p w:rsidRPr="005B53B9" w:rsidR="007E0043" w:rsidP="007E0043" w:rsidRDefault="007E0043" w14:paraId="7457F365" w14:textId="2558A59F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1 (détail)</w:t>
            </w:r>
          </w:p>
          <w:p w:rsidRPr="005B53B9" w:rsidR="007E0043" w:rsidP="007E0043" w:rsidRDefault="007E0043" w14:paraId="6D214F11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2 (détail)</w:t>
            </w:r>
          </w:p>
          <w:p w:rsidRPr="005B53B9" w:rsidR="000E2B69" w:rsidP="00827C81" w:rsidRDefault="007E0043" w14:paraId="76BE0853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3 (détail)</w:t>
            </w:r>
          </w:p>
          <w:p w:rsidRPr="005B53B9" w:rsidR="00827C81" w:rsidP="00827C81" w:rsidRDefault="00827C81" w14:paraId="7352629E" w14:textId="77777777">
            <w:pPr>
              <w:autoSpaceDE w:val="0"/>
              <w:autoSpaceDN w:val="0"/>
              <w:adjustRightInd w:val="0"/>
              <w:ind w:left="178"/>
              <w:rPr>
                <w:rFonts w:ascii="AlbanyAMT" w:hAnsi="AlbanyAMT" w:cs="AlbanyAMT"/>
                <w:color w:val="000000"/>
                <w:sz w:val="17"/>
                <w:szCs w:val="17"/>
              </w:rPr>
            </w:pPr>
          </w:p>
          <w:p w:rsidRPr="005B53B9" w:rsidR="00827C81" w:rsidP="00827C81" w:rsidRDefault="00827C81" w14:paraId="3A9E3B03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F7F7F" w:themeColor="text1" w:themeTint="80"/>
                <w:sz w:val="17"/>
                <w:szCs w:val="17"/>
              </w:rPr>
            </w:pPr>
            <w:r w:rsidRPr="005B53B9">
              <w:rPr>
                <w:rFonts w:ascii="OpenSans" w:hAnsi="OpenSans" w:cs="OpenSans"/>
                <w:color w:val="595959" w:themeColor="text1" w:themeTint="A6"/>
                <w:sz w:val="17"/>
                <w:szCs w:val="17"/>
              </w:rPr>
              <w:t>05/2015 - 04/2016 : SOCIÉTÉ VILLE (CODE)</w:t>
            </w:r>
          </w:p>
          <w:p w:rsidRPr="005B53B9" w:rsidR="00827C81" w:rsidP="00827C81" w:rsidRDefault="00827C81" w14:paraId="634AC66B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777777"/>
                <w:sz w:val="8"/>
                <w:szCs w:val="8"/>
              </w:rPr>
            </w:pPr>
          </w:p>
          <w:p w:rsidRPr="005B53B9" w:rsidR="00827C81" w:rsidP="00827C81" w:rsidRDefault="00827C81" w14:paraId="46AAD907" w14:textId="77777777">
            <w:pPr>
              <w:autoSpaceDE w:val="0"/>
              <w:autoSpaceDN w:val="0"/>
              <w:adjustRightInd w:val="0"/>
              <w:ind w:left="178"/>
              <w:rPr>
                <w:rFonts w:ascii="OpenSans" w:hAnsi="OpenSans" w:cs="OpenSans"/>
                <w:color w:val="000000"/>
              </w:rPr>
            </w:pPr>
            <w:r w:rsidRPr="005B53B9">
              <w:rPr>
                <w:rFonts w:ascii="OpenSans" w:hAnsi="OpenSans" w:cs="OpenSans"/>
                <w:color w:val="000000"/>
              </w:rPr>
              <w:t>TITRE DU POSTE</w:t>
            </w:r>
          </w:p>
          <w:p w:rsidRPr="005B53B9" w:rsidR="00827C81" w:rsidP="00827C81" w:rsidRDefault="00827C81" w14:paraId="2354B970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1 (détail)</w:t>
            </w:r>
            <w:r w:rsidRPr="005B53B9">
              <w:t xml:space="preserve"> </w:t>
            </w:r>
          </w:p>
          <w:p w:rsidRPr="005B53B9" w:rsidR="00827C81" w:rsidP="00827C81" w:rsidRDefault="00827C81" w14:paraId="045AB3A4" w14:textId="77777777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2 (détail)</w:t>
            </w:r>
          </w:p>
          <w:p w:rsidRPr="00E8537A" w:rsidR="00827C81" w:rsidP="00E8537A" w:rsidRDefault="00827C81" w14:paraId="1F72F646" w14:textId="19BE97AB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adjustRightInd w:val="0"/>
              <w:ind w:left="458" w:hanging="142"/>
              <w:rPr>
                <w:rFonts w:ascii="AlbanyAMT" w:hAnsi="AlbanyAMT" w:cs="AlbanyAMT"/>
                <w:color w:val="000000"/>
                <w:sz w:val="17"/>
                <w:szCs w:val="17"/>
              </w:rPr>
            </w:pPr>
            <w:r w:rsidRPr="005B53B9">
              <w:rPr>
                <w:rFonts w:ascii="AlbanyAMT" w:hAnsi="AlbanyAMT" w:cs="AlbanyAMT"/>
                <w:color w:val="000000"/>
                <w:sz w:val="17"/>
                <w:szCs w:val="17"/>
              </w:rPr>
              <w:t>Activité 3 (détail)</w:t>
            </w:r>
          </w:p>
        </w:tc>
      </w:tr>
    </w:tbl>
    <w:p w:rsidRPr="000E2B69" w:rsidR="0028713C" w:rsidRDefault="0028713C" w14:paraId="4B7C9838" w14:textId="77777777">
      <w:pPr>
        <w:rPr>
          <w:rFonts w:ascii="Century Gothic" w:hAnsi="Century Gothic"/>
        </w:rPr>
      </w:pPr>
    </w:p>
    <w:sectPr w:rsidRPr="000E2B69" w:rsidR="0028713C" w:rsidSect="00C8371E">
      <w:pgSz w:w="11906" w:h="16838"/>
      <w:pgMar w:top="426" w:right="1417" w:bottom="426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mc:Ignorable="w14 w15 w16se w16cid wp14 w16 w16cex w16sdtdh">
  <w:font w:name="AlbanyAMT">
    <w:altName w:val="Arial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Times New Roman">
    <w:panose1 w:val="020B06040202020202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OpenSans">
    <w:altName w:val="Calibri"/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7195F"/>
    <w:multiLevelType w:val="hybridMultilevel"/>
    <w:tmpl w:val="C08EBFC2"/>
    <w:lvl w:ilvl="0" w:tplc="1636718A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AF3590"/>
    <w:multiLevelType w:val="hybridMultilevel"/>
    <w:tmpl w:val="EF148510"/>
    <w:lvl w:ilvl="0" w:tplc="0D46894E">
      <w:numFmt w:val="bullet"/>
      <w:lvlText w:val="-"/>
      <w:lvlJc w:val="left"/>
      <w:pPr>
        <w:ind w:left="538" w:hanging="360"/>
      </w:pPr>
      <w:rPr>
        <w:rFonts w:hint="default" w:ascii="AlbanyAMT" w:hAnsi="AlbanyAMT" w:eastAsia="Times New Roman" w:cs="AlbanyAMT"/>
      </w:rPr>
    </w:lvl>
    <w:lvl w:ilvl="1" w:tplc="040C0003" w:tentative="1">
      <w:start w:val="1"/>
      <w:numFmt w:val="bullet"/>
      <w:lvlText w:val="o"/>
      <w:lvlJc w:val="left"/>
      <w:pPr>
        <w:ind w:left="125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7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9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41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3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5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7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98" w:hanging="360"/>
      </w:pPr>
      <w:rPr>
        <w:rFonts w:hint="default" w:ascii="Wingdings" w:hAnsi="Wingdings"/>
      </w:rPr>
    </w:lvl>
  </w:abstractNum>
  <w:abstractNum w:abstractNumId="2" w15:restartNumberingAfterBreak="0">
    <w:nsid w:val="3E726F18"/>
    <w:multiLevelType w:val="hybridMultilevel"/>
    <w:tmpl w:val="044E8070"/>
    <w:lvl w:ilvl="0" w:tplc="A880C14E">
      <w:start w:val="1"/>
      <w:numFmt w:val="bullet"/>
      <w:lvlText w:val="-"/>
      <w:lvlJc w:val="left"/>
      <w:pPr>
        <w:ind w:left="898" w:hanging="360"/>
      </w:pPr>
      <w:rPr>
        <w:rFonts w:hint="default" w:ascii="Century Gothic" w:hAnsi="Century Gothic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hint="default" w:ascii="Wingdings" w:hAnsi="Wingdings"/>
      </w:rPr>
    </w:lvl>
  </w:abstractNum>
  <w:abstractNum w:abstractNumId="3" w15:restartNumberingAfterBreak="0">
    <w:nsid w:val="4436167D"/>
    <w:multiLevelType w:val="hybridMultilevel"/>
    <w:tmpl w:val="EA8E0612"/>
    <w:lvl w:ilvl="0" w:tplc="C83A0FFE">
      <w:numFmt w:val="bullet"/>
      <w:lvlText w:val="-"/>
      <w:lvlJc w:val="left"/>
      <w:pPr>
        <w:ind w:left="716" w:hanging="360"/>
      </w:pPr>
      <w:rPr>
        <w:rFonts w:hint="default" w:ascii="AlbanyAMT" w:hAnsi="AlbanyAMT" w:eastAsia="Times New Roman" w:cs="AlbanyAMT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hint="default" w:ascii="Wingdings" w:hAnsi="Wingdings"/>
      </w:rPr>
    </w:lvl>
  </w:abstractNum>
  <w:abstractNum w:abstractNumId="4" w15:restartNumberingAfterBreak="0">
    <w:nsid w:val="4695029C"/>
    <w:multiLevelType w:val="hybridMultilevel"/>
    <w:tmpl w:val="72220346"/>
    <w:lvl w:ilvl="0" w:tplc="FFFFFFFF">
      <w:start w:val="1"/>
      <w:numFmt w:val="bullet"/>
      <w:lvlText w:val="-"/>
      <w:lvlJc w:val="left"/>
      <w:pPr>
        <w:ind w:left="898" w:hanging="360"/>
      </w:pPr>
      <w:rPr>
        <w:rFonts w:hint="default" w:ascii="Century Gothic" w:hAnsi="Century Gothic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hint="default" w:ascii="Wingdings" w:hAnsi="Wingdings"/>
      </w:rPr>
    </w:lvl>
  </w:abstractNum>
  <w:abstractNum w:abstractNumId="5" w15:restartNumberingAfterBreak="0">
    <w:nsid w:val="69344158"/>
    <w:multiLevelType w:val="hybridMultilevel"/>
    <w:tmpl w:val="C8B8B0AE"/>
    <w:lvl w:ilvl="0" w:tplc="C83A0FFE">
      <w:numFmt w:val="bullet"/>
      <w:lvlText w:val="-"/>
      <w:lvlJc w:val="left"/>
      <w:pPr>
        <w:ind w:left="538" w:hanging="360"/>
      </w:pPr>
      <w:rPr>
        <w:rFonts w:hint="default" w:ascii="AlbanyAMT" w:hAnsi="AlbanyAMT" w:eastAsia="Times New Roman" w:cs="AlbanyAMT"/>
      </w:rPr>
    </w:lvl>
    <w:lvl w:ilvl="1" w:tplc="040C0003" w:tentative="1">
      <w:start w:val="1"/>
      <w:numFmt w:val="bullet"/>
      <w:lvlText w:val="o"/>
      <w:lvlJc w:val="left"/>
      <w:pPr>
        <w:ind w:left="125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197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269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41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13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485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57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298" w:hanging="360"/>
      </w:pPr>
      <w:rPr>
        <w:rFonts w:hint="default" w:ascii="Wingdings" w:hAnsi="Wingdings"/>
      </w:rPr>
    </w:lvl>
  </w:abstractNum>
  <w:abstractNum w:abstractNumId="6" w15:restartNumberingAfterBreak="0">
    <w:nsid w:val="6E1857EB"/>
    <w:multiLevelType w:val="hybridMultilevel"/>
    <w:tmpl w:val="1374D044"/>
    <w:lvl w:ilvl="0" w:tplc="A880C14E">
      <w:start w:val="1"/>
      <w:numFmt w:val="bullet"/>
      <w:lvlText w:val="-"/>
      <w:lvlJc w:val="left"/>
      <w:pPr>
        <w:ind w:left="898" w:hanging="360"/>
      </w:pPr>
      <w:rPr>
        <w:rFonts w:hint="default" w:ascii="Century Gothic" w:hAnsi="Century Gothic"/>
      </w:rPr>
    </w:lvl>
    <w:lvl w:ilvl="1" w:tplc="040C0003" w:tentative="1">
      <w:start w:val="1"/>
      <w:numFmt w:val="bullet"/>
      <w:lvlText w:val="o"/>
      <w:lvlJc w:val="left"/>
      <w:pPr>
        <w:ind w:left="1618" w:hanging="360"/>
      </w:pPr>
      <w:rPr>
        <w:rFonts w:hint="default" w:ascii="Courier New" w:hAnsi="Courier New" w:cs="Courier New"/>
      </w:rPr>
    </w:lvl>
    <w:lvl w:ilvl="2" w:tplc="040C0005" w:tentative="1">
      <w:start w:val="1"/>
      <w:numFmt w:val="bullet"/>
      <w:lvlText w:val=""/>
      <w:lvlJc w:val="left"/>
      <w:pPr>
        <w:ind w:left="2338" w:hanging="360"/>
      </w:pPr>
      <w:rPr>
        <w:rFonts w:hint="default" w:ascii="Wingdings" w:hAnsi="Wingdings"/>
      </w:rPr>
    </w:lvl>
    <w:lvl w:ilvl="3" w:tplc="040C0001" w:tentative="1">
      <w:start w:val="1"/>
      <w:numFmt w:val="bullet"/>
      <w:lvlText w:val=""/>
      <w:lvlJc w:val="left"/>
      <w:pPr>
        <w:ind w:left="3058" w:hanging="360"/>
      </w:pPr>
      <w:rPr>
        <w:rFonts w:hint="default" w:ascii="Symbol" w:hAnsi="Symbol"/>
      </w:rPr>
    </w:lvl>
    <w:lvl w:ilvl="4" w:tplc="040C0003" w:tentative="1">
      <w:start w:val="1"/>
      <w:numFmt w:val="bullet"/>
      <w:lvlText w:val="o"/>
      <w:lvlJc w:val="left"/>
      <w:pPr>
        <w:ind w:left="3778" w:hanging="360"/>
      </w:pPr>
      <w:rPr>
        <w:rFonts w:hint="default" w:ascii="Courier New" w:hAnsi="Courier New" w:cs="Courier New"/>
      </w:rPr>
    </w:lvl>
    <w:lvl w:ilvl="5" w:tplc="040C0005" w:tentative="1">
      <w:start w:val="1"/>
      <w:numFmt w:val="bullet"/>
      <w:lvlText w:val=""/>
      <w:lvlJc w:val="left"/>
      <w:pPr>
        <w:ind w:left="4498" w:hanging="360"/>
      </w:pPr>
      <w:rPr>
        <w:rFonts w:hint="default" w:ascii="Wingdings" w:hAnsi="Wingdings"/>
      </w:rPr>
    </w:lvl>
    <w:lvl w:ilvl="6" w:tplc="040C0001" w:tentative="1">
      <w:start w:val="1"/>
      <w:numFmt w:val="bullet"/>
      <w:lvlText w:val=""/>
      <w:lvlJc w:val="left"/>
      <w:pPr>
        <w:ind w:left="5218" w:hanging="360"/>
      </w:pPr>
      <w:rPr>
        <w:rFonts w:hint="default" w:ascii="Symbol" w:hAnsi="Symbol"/>
      </w:rPr>
    </w:lvl>
    <w:lvl w:ilvl="7" w:tplc="040C0003" w:tentative="1">
      <w:start w:val="1"/>
      <w:numFmt w:val="bullet"/>
      <w:lvlText w:val="o"/>
      <w:lvlJc w:val="left"/>
      <w:pPr>
        <w:ind w:left="5938" w:hanging="360"/>
      </w:pPr>
      <w:rPr>
        <w:rFonts w:hint="default" w:ascii="Courier New" w:hAnsi="Courier New" w:cs="Courier New"/>
      </w:rPr>
    </w:lvl>
    <w:lvl w:ilvl="8" w:tplc="040C0005" w:tentative="1">
      <w:start w:val="1"/>
      <w:numFmt w:val="bullet"/>
      <w:lvlText w:val=""/>
      <w:lvlJc w:val="left"/>
      <w:pPr>
        <w:ind w:left="6658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2"/>
  </w:num>
  <w:num w:numId="7">
    <w:abstractNumId w:val="6"/>
  </w:num>
  <w:num w:numId="8">
    <w:abstractNumId w:val="1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mc:Ignorable="w14 w15 w16se w16cid wp14 w16 w16cex w16sdtdh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2B69"/>
    <w:rsid w:val="00020AB4"/>
    <w:rsid w:val="0005118C"/>
    <w:rsid w:val="000D6594"/>
    <w:rsid w:val="000E2B69"/>
    <w:rsid w:val="00100870"/>
    <w:rsid w:val="00182405"/>
    <w:rsid w:val="001A645A"/>
    <w:rsid w:val="001D0FC8"/>
    <w:rsid w:val="00202FBC"/>
    <w:rsid w:val="0023058F"/>
    <w:rsid w:val="00264392"/>
    <w:rsid w:val="002772B5"/>
    <w:rsid w:val="0028713C"/>
    <w:rsid w:val="002A15FE"/>
    <w:rsid w:val="002A7410"/>
    <w:rsid w:val="003012D0"/>
    <w:rsid w:val="00356E14"/>
    <w:rsid w:val="003C2A03"/>
    <w:rsid w:val="003D0801"/>
    <w:rsid w:val="003D0EEA"/>
    <w:rsid w:val="003D0FE6"/>
    <w:rsid w:val="003E7837"/>
    <w:rsid w:val="004124E4"/>
    <w:rsid w:val="004254BB"/>
    <w:rsid w:val="00434ABA"/>
    <w:rsid w:val="004620C4"/>
    <w:rsid w:val="00480FAE"/>
    <w:rsid w:val="004A160E"/>
    <w:rsid w:val="004A2446"/>
    <w:rsid w:val="00516B74"/>
    <w:rsid w:val="00522037"/>
    <w:rsid w:val="00532AF8"/>
    <w:rsid w:val="005610F9"/>
    <w:rsid w:val="005764F8"/>
    <w:rsid w:val="005A015A"/>
    <w:rsid w:val="005B53B9"/>
    <w:rsid w:val="005B6915"/>
    <w:rsid w:val="005D57C1"/>
    <w:rsid w:val="00602A99"/>
    <w:rsid w:val="00636729"/>
    <w:rsid w:val="00676F2D"/>
    <w:rsid w:val="00690E07"/>
    <w:rsid w:val="006D487C"/>
    <w:rsid w:val="00755531"/>
    <w:rsid w:val="00783762"/>
    <w:rsid w:val="007A0E4E"/>
    <w:rsid w:val="007E0043"/>
    <w:rsid w:val="00827C81"/>
    <w:rsid w:val="00846015"/>
    <w:rsid w:val="00885B72"/>
    <w:rsid w:val="008B4081"/>
    <w:rsid w:val="008D090A"/>
    <w:rsid w:val="008E63AD"/>
    <w:rsid w:val="00925830"/>
    <w:rsid w:val="00961E76"/>
    <w:rsid w:val="009D4A8F"/>
    <w:rsid w:val="009D63BA"/>
    <w:rsid w:val="00A039F8"/>
    <w:rsid w:val="00A2294A"/>
    <w:rsid w:val="00A51242"/>
    <w:rsid w:val="00A805E6"/>
    <w:rsid w:val="00A80D45"/>
    <w:rsid w:val="00A8171F"/>
    <w:rsid w:val="00A8384F"/>
    <w:rsid w:val="00AA4935"/>
    <w:rsid w:val="00AA53C7"/>
    <w:rsid w:val="00AC6E85"/>
    <w:rsid w:val="00AD1D79"/>
    <w:rsid w:val="00AE796B"/>
    <w:rsid w:val="00B34AE6"/>
    <w:rsid w:val="00B85F84"/>
    <w:rsid w:val="00B938C0"/>
    <w:rsid w:val="00C12008"/>
    <w:rsid w:val="00C60695"/>
    <w:rsid w:val="00C66C0B"/>
    <w:rsid w:val="00C83461"/>
    <w:rsid w:val="00C8371E"/>
    <w:rsid w:val="00C8564C"/>
    <w:rsid w:val="00C8796E"/>
    <w:rsid w:val="00C9785A"/>
    <w:rsid w:val="00CD2F2D"/>
    <w:rsid w:val="00CF35C3"/>
    <w:rsid w:val="00D03E16"/>
    <w:rsid w:val="00D454B3"/>
    <w:rsid w:val="00D526BF"/>
    <w:rsid w:val="00D62242"/>
    <w:rsid w:val="00DD4347"/>
    <w:rsid w:val="00DF7AE6"/>
    <w:rsid w:val="00E431C9"/>
    <w:rsid w:val="00E47719"/>
    <w:rsid w:val="00E5408C"/>
    <w:rsid w:val="00E8537A"/>
    <w:rsid w:val="00E93611"/>
    <w:rsid w:val="00E97A12"/>
    <w:rsid w:val="00EB300E"/>
    <w:rsid w:val="00F04F25"/>
    <w:rsid w:val="00F1236E"/>
    <w:rsid w:val="00F4444B"/>
    <w:rsid w:val="00F54381"/>
    <w:rsid w:val="00F62B8E"/>
    <w:rsid w:val="00F769D4"/>
    <w:rsid w:val="00F81F70"/>
    <w:rsid w:val="00F91D8C"/>
    <w:rsid w:val="00FA3B82"/>
    <w:rsid w:val="00FC1446"/>
    <w:rsid w:val="00FF7A5D"/>
    <w:rsid w:val="2EF5EF40"/>
    <w:rsid w:val="7F749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5EF40"/>
  <w15:chartTrackingRefBased/>
  <w15:docId w15:val="{A2FED1BA-3FD0-4A17-8831-2DEEDF0654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14="http://schemas.microsoft.com/office/word/2010/wordprocessingDrawing" xmlns:w16="http://schemas.microsoft.com/office/word/2018/wordml" xmlns:w16cex="http://schemas.microsoft.com/office/word/2018/wordml/cex" xmlns:w16sdtdh="http://schemas.microsoft.com/office/word/2020/wordml/sdtdatahash" mc:Ignorable="w14 w15 w16se w16cid wp14 w16 w16cex w16sdtdh">
  <w:docDefaults>
    <w:rPrDefault>
      <w:rPr>
        <w:rFonts w:ascii="Times New Roman" w:hAnsi="Times New Roman" w:cs="Times New Roman" w:eastAsiaTheme="minorHAnsi"/>
        <w:lang w:val="fr-FR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caption" w:semiHidden="1" w:unhideWhenUsed="1" w:qFormat="1"/>
    <w:lsdException w:name="annotation reference" w:semiHidden="1" w:unhideWhenUsed="1"/>
    <w:lsdException w:name="page number" w:semiHidden="1" w:unhideWhenUsed="1"/>
    <w:lsdException w:name="Title" w:qFormat="1"/>
    <w:lsdException w:name="Default Paragraph Font" w:uiPriority="1" w:semiHidden="1" w:unhideWhenUsed="1"/>
    <w:lsdException w:name="Subtitle" w:qFormat="1"/>
    <w:lsdException w:name="Hyperlink" w:uiPriority="99" w:semiHidden="1" w:unhideWhenUsed="1"/>
    <w:lsdException w:name="Strong" w:qFormat="1"/>
    <w:lsdException w:name="Emphasis" w:qFormat="1"/>
    <w:lsdException w:name="HTML Top of Form" w:uiPriority="99" w:semiHidden="1" w:unhideWhenUsed="1"/>
    <w:lsdException w:name="HTML Bottom of Form" w:uiPriority="99" w:semiHidden="1" w:unhideWhenUsed="1"/>
    <w:lsdException w:name="Normal (Web)" w:uiPriority="99" w:semiHidden="1" w:unhideWhenUsed="1"/>
    <w:lsdException w:name="HTML Preformatted" w:semiHidden="1" w:unhideWhenUsed="1"/>
    <w:lsdException w:name="HTML Sample" w:semiHidden="1" w:unhideWhenUsed="1"/>
    <w:lsdException w:name="HTML Variable" w:semiHidden="1" w:unhideWhenUsed="1"/>
    <w:lsdException w:name="Normal Table" w:uiPriority="99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 w:unhideWhenUsed="1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99" w:semiHidden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 w:semiHidden="1" w:unhideWhenUsed="1"/>
    <w:lsdException w:name="TOC Heading" w:uiPriority="39" w:semiHidden="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</w:latentStyles>
  <w:style w:type="paragraph" w:styleId="Normal" w:default="1">
    <w:name w:val="Normal"/>
    <w:qFormat/>
    <w:rsid w:val="00516B74"/>
  </w:style>
  <w:style w:type="paragraph" w:styleId="Titre1">
    <w:name w:val="heading 1"/>
    <w:basedOn w:val="Normal"/>
    <w:next w:val="Normal"/>
    <w:link w:val="Titre1Car"/>
    <w:autoRedefine/>
    <w:qFormat/>
    <w:rsid w:val="00516B74"/>
    <w:pPr>
      <w:keepNext/>
      <w:numPr>
        <w:numId w:val="5"/>
      </w:numPr>
      <w:outlineLvl w:val="0"/>
    </w:pPr>
    <w:rPr>
      <w:rFonts w:eastAsiaTheme="majorEastAsia" w:cstheme="majorBidi"/>
      <w:b/>
      <w:sz w:val="28"/>
    </w:rPr>
  </w:style>
  <w:style w:type="paragraph" w:styleId="Titre2">
    <w:name w:val="heading 2"/>
    <w:basedOn w:val="Titre1"/>
    <w:next w:val="Normal"/>
    <w:link w:val="Titre2Car"/>
    <w:autoRedefine/>
    <w:semiHidden/>
    <w:unhideWhenUsed/>
    <w:qFormat/>
    <w:rsid w:val="00516B74"/>
    <w:pPr>
      <w:keepLines/>
      <w:spacing w:before="40"/>
      <w:ind w:left="1134" w:hanging="567"/>
      <w:outlineLvl w:val="1"/>
    </w:pPr>
    <w:rPr>
      <w:rFonts w:ascii="Century Gothic" w:hAnsi="Century Gothic"/>
      <w:b w:val="0"/>
      <w:sz w:val="24"/>
      <w:szCs w:val="26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Style1" w:customStyle="1">
    <w:name w:val="Style1"/>
    <w:basedOn w:val="Normal"/>
    <w:rsid w:val="00516B74"/>
    <w:rPr>
      <w:rFonts w:eastAsia="Times New Roman"/>
    </w:rPr>
  </w:style>
  <w:style w:type="character" w:styleId="StyleCenturyGothic10pt" w:customStyle="1">
    <w:name w:val="Style Century Gothic 10 pt"/>
    <w:basedOn w:val="Policepardfaut"/>
    <w:rsid w:val="00516B74"/>
    <w:rPr>
      <w:rFonts w:ascii="Century Gothic" w:hAnsi="Century Gothic"/>
      <w:sz w:val="22"/>
    </w:rPr>
  </w:style>
  <w:style w:type="paragraph" w:styleId="Style2" w:customStyle="1">
    <w:name w:val="Style2"/>
    <w:basedOn w:val="Titre1"/>
    <w:next w:val="Normal"/>
    <w:link w:val="Style2Car"/>
    <w:autoRedefine/>
    <w:rsid w:val="00516B74"/>
    <w:pPr>
      <w:tabs>
        <w:tab w:val="left" w:pos="567"/>
      </w:tabs>
      <w:ind w:left="1134" w:hanging="567"/>
    </w:pPr>
    <w:rPr>
      <w:rFonts w:eastAsia="Times New Roman" w:cs="Times New Roman"/>
      <w:b w:val="0"/>
      <w:sz w:val="24"/>
    </w:rPr>
  </w:style>
  <w:style w:type="character" w:styleId="Style2Car" w:customStyle="1">
    <w:name w:val="Style2 Car"/>
    <w:basedOn w:val="Titre1Car"/>
    <w:link w:val="Style2"/>
    <w:rsid w:val="00516B74"/>
    <w:rPr>
      <w:rFonts w:ascii="Century Gothic" w:hAnsi="Century Gothic" w:eastAsia="Times New Roman" w:cs="Times New Roman"/>
      <w:b w:val="0"/>
      <w:sz w:val="24"/>
      <w:szCs w:val="20"/>
    </w:rPr>
  </w:style>
  <w:style w:type="character" w:styleId="Titre1Car" w:customStyle="1">
    <w:name w:val="Titre 1 Car"/>
    <w:basedOn w:val="Policepardfaut"/>
    <w:link w:val="Titre1"/>
    <w:rsid w:val="00516B74"/>
    <w:rPr>
      <w:rFonts w:ascii="Century Gothic" w:hAnsi="Century Gothic" w:eastAsiaTheme="majorEastAsia" w:cstheme="majorBidi"/>
      <w:b/>
      <w:sz w:val="28"/>
      <w:szCs w:val="20"/>
    </w:rPr>
  </w:style>
  <w:style w:type="character" w:styleId="Titre2Car" w:customStyle="1">
    <w:name w:val="Titre 2 Car"/>
    <w:basedOn w:val="Policepardfaut"/>
    <w:link w:val="Titre2"/>
    <w:semiHidden/>
    <w:rsid w:val="00516B74"/>
    <w:rPr>
      <w:rFonts w:ascii="Century Gothic" w:hAnsi="Century Gothic" w:eastAsiaTheme="majorEastAsia" w:cstheme="majorBidi"/>
      <w:sz w:val="24"/>
      <w:szCs w:val="26"/>
    </w:rPr>
  </w:style>
  <w:style w:type="paragraph" w:styleId="TM1">
    <w:name w:val="toc 1"/>
    <w:basedOn w:val="Normal"/>
    <w:next w:val="Normal"/>
    <w:autoRedefine/>
    <w:uiPriority w:val="39"/>
    <w:rsid w:val="00516B74"/>
    <w:pPr>
      <w:tabs>
        <w:tab w:val="left" w:pos="2268"/>
        <w:tab w:val="right" w:leader="dot" w:pos="9781"/>
      </w:tabs>
      <w:spacing w:after="100"/>
      <w:ind w:left="1701"/>
    </w:pPr>
    <w:rPr>
      <w:rFonts w:eastAsia="Times New Roman"/>
    </w:rPr>
  </w:style>
  <w:style w:type="paragraph" w:styleId="Commentaire">
    <w:name w:val="annotation text"/>
    <w:basedOn w:val="Normal"/>
    <w:link w:val="CommentaireCar"/>
    <w:rsid w:val="00516B74"/>
    <w:rPr>
      <w:rFonts w:eastAsia="Times New Roman"/>
    </w:rPr>
  </w:style>
  <w:style w:type="character" w:styleId="CommentaireCar" w:customStyle="1">
    <w:name w:val="Commentaire Car"/>
    <w:basedOn w:val="Policepardfaut"/>
    <w:link w:val="Commentaire"/>
    <w:rsid w:val="00516B74"/>
    <w:rPr>
      <w:rFonts w:ascii="Century Gothic" w:hAnsi="Century Gothic" w:eastAsia="Times New Roman" w:cs="Times New Roman"/>
      <w:sz w:val="20"/>
      <w:szCs w:val="20"/>
      <w:lang w:val="en-US"/>
    </w:rPr>
  </w:style>
  <w:style w:type="paragraph" w:styleId="En-tte">
    <w:name w:val="header"/>
    <w:basedOn w:val="Normal"/>
    <w:link w:val="En-tteCar"/>
    <w:rsid w:val="00516B74"/>
    <w:pPr>
      <w:tabs>
        <w:tab w:val="center" w:pos="4536"/>
        <w:tab w:val="right" w:pos="9072"/>
      </w:tabs>
    </w:pPr>
    <w:rPr>
      <w:rFonts w:eastAsia="Times New Roman"/>
    </w:rPr>
  </w:style>
  <w:style w:type="character" w:styleId="En-tteCar" w:customStyle="1">
    <w:name w:val="En-tête Car"/>
    <w:basedOn w:val="Policepardfaut"/>
    <w:link w:val="En-tte"/>
    <w:rsid w:val="00516B74"/>
    <w:rPr>
      <w:rFonts w:ascii="Century Gothic" w:hAnsi="Century Gothic" w:eastAsia="Times New Roman" w:cs="Times New Roman"/>
      <w:szCs w:val="24"/>
      <w:lang w:val="en-US"/>
    </w:rPr>
  </w:style>
  <w:style w:type="paragraph" w:styleId="Pieddepage">
    <w:name w:val="footer"/>
    <w:basedOn w:val="Normal"/>
    <w:link w:val="PieddepageCar"/>
    <w:rsid w:val="00516B74"/>
    <w:pPr>
      <w:tabs>
        <w:tab w:val="center" w:pos="4536"/>
        <w:tab w:val="right" w:pos="9072"/>
      </w:tabs>
    </w:pPr>
    <w:rPr>
      <w:rFonts w:eastAsia="Times New Roman"/>
    </w:rPr>
  </w:style>
  <w:style w:type="character" w:styleId="PieddepageCar" w:customStyle="1">
    <w:name w:val="Pied de page Car"/>
    <w:basedOn w:val="Policepardfaut"/>
    <w:link w:val="Pieddepage"/>
    <w:rsid w:val="00516B74"/>
    <w:rPr>
      <w:rFonts w:ascii="Century Gothic" w:hAnsi="Century Gothic" w:eastAsia="Times New Roman" w:cs="Times New Roman"/>
      <w:szCs w:val="24"/>
      <w:lang w:val="en-US"/>
    </w:rPr>
  </w:style>
  <w:style w:type="character" w:styleId="Marquedecommentaire">
    <w:name w:val="annotation reference"/>
    <w:basedOn w:val="Policepardfaut"/>
    <w:rsid w:val="00516B74"/>
    <w:rPr>
      <w:sz w:val="16"/>
      <w:szCs w:val="16"/>
    </w:rPr>
  </w:style>
  <w:style w:type="character" w:styleId="Numrodepage">
    <w:name w:val="page number"/>
    <w:basedOn w:val="Policepardfaut"/>
    <w:rsid w:val="00516B74"/>
  </w:style>
  <w:style w:type="paragraph" w:styleId="Titre">
    <w:name w:val="Title"/>
    <w:basedOn w:val="Normal"/>
    <w:next w:val="Normal"/>
    <w:link w:val="TitreCar"/>
    <w:qFormat/>
    <w:rsid w:val="00516B74"/>
    <w:pPr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rsid w:val="00516B74"/>
    <w:rPr>
      <w:rFonts w:asciiTheme="majorHAnsi" w:hAnsiTheme="majorHAnsi" w:eastAsiaTheme="majorEastAsia" w:cstheme="majorBidi"/>
      <w:spacing w:val="-10"/>
      <w:kern w:val="28"/>
      <w:sz w:val="56"/>
      <w:szCs w:val="56"/>
      <w:lang w:val="en-US"/>
    </w:rPr>
  </w:style>
  <w:style w:type="character" w:styleId="Lienhypertexte">
    <w:name w:val="Hyperlink"/>
    <w:basedOn w:val="Policepardfaut"/>
    <w:uiPriority w:val="99"/>
    <w:rsid w:val="00516B74"/>
    <w:rPr>
      <w:color w:val="0563C1" w:themeColor="hyperlink"/>
      <w:u w:val="single"/>
    </w:rPr>
  </w:style>
  <w:style w:type="character" w:styleId="lev">
    <w:name w:val="Strong"/>
    <w:basedOn w:val="Policepardfaut"/>
    <w:qFormat/>
    <w:rsid w:val="00516B74"/>
    <w:rPr>
      <w:b/>
      <w:bCs/>
    </w:rPr>
  </w:style>
  <w:style w:type="character" w:styleId="Accentuation">
    <w:name w:val="Emphasis"/>
    <w:basedOn w:val="Policepardfaut"/>
    <w:qFormat/>
    <w:rsid w:val="00516B74"/>
    <w:rPr>
      <w:i/>
      <w:iCs/>
    </w:rPr>
  </w:style>
  <w:style w:type="paragraph" w:styleId="NormalWeb">
    <w:name w:val="Normal (Web)"/>
    <w:basedOn w:val="Normal"/>
    <w:uiPriority w:val="99"/>
    <w:unhideWhenUsed/>
    <w:rsid w:val="00516B74"/>
    <w:pPr>
      <w:spacing w:before="100" w:beforeAutospacing="1" w:after="100" w:afterAutospacing="1"/>
    </w:pPr>
    <w:rPr>
      <w:rFonts w:eastAsia="Times New Roman"/>
      <w:sz w:val="24"/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rsid w:val="00516B74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rsid w:val="00516B74"/>
    <w:rPr>
      <w:rFonts w:ascii="Century Gothic" w:hAnsi="Century Gothic" w:eastAsia="Times New Roman" w:cs="Times New Roman"/>
      <w:b/>
      <w:bCs/>
      <w:sz w:val="20"/>
      <w:szCs w:val="20"/>
      <w:lang w:val="en-US"/>
    </w:rPr>
  </w:style>
  <w:style w:type="paragraph" w:styleId="Textedebulles">
    <w:name w:val="Balloon Text"/>
    <w:basedOn w:val="Normal"/>
    <w:link w:val="TextedebullesCar"/>
    <w:rsid w:val="00516B74"/>
    <w:rPr>
      <w:rFonts w:ascii="Segoe UI" w:hAnsi="Segoe UI" w:eastAsia="Times New Roman" w:cs="Segoe UI"/>
      <w:sz w:val="18"/>
      <w:szCs w:val="18"/>
    </w:rPr>
  </w:style>
  <w:style w:type="character" w:styleId="TextedebullesCar" w:customStyle="1">
    <w:name w:val="Texte de bulles Car"/>
    <w:basedOn w:val="Policepardfaut"/>
    <w:link w:val="Textedebulles"/>
    <w:rsid w:val="00516B74"/>
    <w:rPr>
      <w:rFonts w:ascii="Segoe UI" w:hAnsi="Segoe UI" w:eastAsia="Times New Roman" w:cs="Segoe UI"/>
      <w:sz w:val="18"/>
      <w:szCs w:val="18"/>
      <w:lang w:val="en-US"/>
    </w:rPr>
  </w:style>
  <w:style w:type="table" w:styleId="Grilledutableau">
    <w:name w:val="Table Grid"/>
    <w:basedOn w:val="TableauNormal"/>
    <w:rsid w:val="00516B74"/>
    <w:rPr>
      <w:rFonts w:eastAsia="Times New Roman"/>
      <w:lang w:eastAsia="fr-FR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ansinterligne">
    <w:name w:val="No Spacing"/>
    <w:link w:val="SansinterligneCar"/>
    <w:uiPriority w:val="1"/>
    <w:qFormat/>
    <w:rsid w:val="00516B74"/>
    <w:rPr>
      <w:rFonts w:eastAsiaTheme="minorEastAsia"/>
      <w:lang w:eastAsia="fr-FR"/>
    </w:rPr>
  </w:style>
  <w:style w:type="character" w:styleId="SansinterligneCar" w:customStyle="1">
    <w:name w:val="Sans interligne Car"/>
    <w:basedOn w:val="Policepardfaut"/>
    <w:link w:val="Sansinterligne"/>
    <w:uiPriority w:val="1"/>
    <w:rsid w:val="00516B74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72"/>
    <w:qFormat/>
    <w:rsid w:val="00516B74"/>
    <w:pPr>
      <w:ind w:left="720"/>
      <w:contextualSpacing/>
    </w:pPr>
    <w:rPr>
      <w:rFonts w:eastAsia="Times New Roman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16B74"/>
    <w:pPr>
      <w:keepLines/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  <w:lang w:eastAsia="fr-FR"/>
    </w:rPr>
  </w:style>
  <w:style w:type="character" w:styleId="Mentionnonrsolue1" w:customStyle="1">
    <w:name w:val="Mention non résolue1"/>
    <w:basedOn w:val="Policepardfaut"/>
    <w:uiPriority w:val="99"/>
    <w:semiHidden/>
    <w:unhideWhenUsed/>
    <w:rsid w:val="00C8564C"/>
    <w:rPr>
      <w:color w:val="808080"/>
      <w:shd w:val="clear" w:color="auto" w:fill="E6E6E6"/>
    </w:rPr>
  </w:style>
  <w:style w:type="character" w:styleId="Mentionnonrsolue">
    <w:name w:val="Unresolved Mention"/>
    <w:basedOn w:val="Policepardfaut"/>
    <w:uiPriority w:val="99"/>
    <w:semiHidden/>
    <w:unhideWhenUsed/>
    <w:rsid w:val="00D526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C3C43287EFD24459C0DAA8CA12A962A" ma:contentTypeVersion="4" ma:contentTypeDescription="Crée un document." ma:contentTypeScope="" ma:versionID="4cc76db197dd133e351f695f66ed359e">
  <xsd:schema xmlns:xsd="http://www.w3.org/2001/XMLSchema" xmlns:xs="http://www.w3.org/2001/XMLSchema" xmlns:p="http://schemas.microsoft.com/office/2006/metadata/properties" xmlns:ns2="29ac01ac-bc63-4683-bfae-192801c203ff" xmlns:ns3="dcfdbf95-933e-4d09-abb7-7e9fbc651aaf" targetNamespace="http://schemas.microsoft.com/office/2006/metadata/properties" ma:root="true" ma:fieldsID="96a9846d58a3fcb36ae0016ca3eee3ac" ns2:_="" ns3:_="">
    <xsd:import namespace="29ac01ac-bc63-4683-bfae-192801c203ff"/>
    <xsd:import namespace="dcfdbf95-933e-4d09-abb7-7e9fbc651aaf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ac01ac-bc63-4683-bfae-192801c203f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fdbf95-933e-4d09-abb7-7e9fbc651a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56E26-EA51-4D3F-B600-06D93D9792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6B54C7A-B26B-44A1-814A-9443DC55173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6648CC-D19D-4892-A073-FC69CF7F45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9ac01ac-bc63-4683-bfae-192801c203ff"/>
    <ds:schemaRef ds:uri="dcfdbf95-933e-4d09-abb7-7e9fbc651a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68D9B9-52AE-CF4E-8FAE-BB30086640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19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6.0000</AppVersion>
</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abou Maimouna</dc:creator>
  <keywords/>
  <dc:description/>
  <lastModifiedBy>ALLEAU Gilles</lastModifiedBy>
  <revision>2</revision>
  <lastPrinted>2018-06-05T14:39:00.0000000Z</lastPrinted>
  <dcterms:created xsi:type="dcterms:W3CDTF">2024-02-21T15:02:24.7154347Z</dcterms:created>
  <dcterms:modified xsi:type="dcterms:W3CDTF">2020-07-07T13:58:00.000000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3C43287EFD24459C0DAA8CA12A962A</vt:lpwstr>
  </property>
</Properties>
</file>